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Bezatstarpm"/>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1AB748F6"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F17B4E">
        <w:rPr>
          <w:szCs w:val="24"/>
        </w:rPr>
        <w:t>8.</w:t>
      </w:r>
      <w:r w:rsidR="00602CCA">
        <w:rPr>
          <w:szCs w:val="24"/>
        </w:rPr>
        <w:t xml:space="preserve"> </w:t>
      </w:r>
      <w:r w:rsidR="00F17B4E">
        <w:rPr>
          <w:szCs w:val="24"/>
        </w:rPr>
        <w:t>jūnijā</w:t>
      </w:r>
      <w:r w:rsidR="00F17B4E">
        <w:rPr>
          <w:szCs w:val="24"/>
        </w:rPr>
        <w:tab/>
      </w:r>
      <w:r w:rsidR="00AA70CE">
        <w:rPr>
          <w:szCs w:val="24"/>
        </w:rPr>
        <w:tab/>
      </w:r>
      <w:r w:rsidR="00AA70CE">
        <w:rPr>
          <w:szCs w:val="24"/>
        </w:rPr>
        <w:tab/>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009B22AB">
        <w:rPr>
          <w:szCs w:val="24"/>
        </w:rPr>
        <w:tab/>
      </w:r>
      <w:r w:rsidRPr="0038727E">
        <w:rPr>
          <w:szCs w:val="24"/>
        </w:rPr>
        <w:tab/>
      </w:r>
      <w:r w:rsidR="00F17B4E">
        <w:rPr>
          <w:szCs w:val="24"/>
        </w:rPr>
        <w:tab/>
      </w:r>
      <w:r w:rsidR="00942626" w:rsidRPr="002E2DC7">
        <w:rPr>
          <w:szCs w:val="24"/>
        </w:rPr>
        <w:t>Nr.</w:t>
      </w:r>
      <w:r w:rsidR="00942626">
        <w:rPr>
          <w:szCs w:val="24"/>
        </w:rPr>
        <w:t xml:space="preserve"> </w:t>
      </w:r>
      <w:r w:rsidR="008B581E" w:rsidRPr="008B581E">
        <w:rPr>
          <w:szCs w:val="24"/>
        </w:rPr>
        <w:t>ĀNP/1-7-5/2</w:t>
      </w:r>
      <w:r w:rsidR="00CF2D9E">
        <w:rPr>
          <w:szCs w:val="24"/>
        </w:rPr>
        <w:t>6/</w:t>
      </w:r>
      <w:r w:rsidR="00716CEB">
        <w:rPr>
          <w:szCs w:val="24"/>
        </w:rPr>
        <w:t>10</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567F381F" w14:textId="5C95D4A1" w:rsidR="00832616" w:rsidRPr="00955AF0" w:rsidRDefault="00B5649C" w:rsidP="00602CCA">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proofErr w:type="gramStart"/>
      <w:r w:rsidRPr="00955AF0">
        <w:rPr>
          <w:color w:val="000000" w:themeColor="text1"/>
          <w:lang w:val="lv-LV"/>
        </w:rPr>
        <w:t xml:space="preserve">   </w:t>
      </w:r>
      <w:proofErr w:type="gramEnd"/>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AA70CE">
        <w:rPr>
          <w:color w:val="000000" w:themeColor="text1"/>
          <w:lang w:val="lv-LV"/>
        </w:rPr>
        <w:t>G.Miglāns</w:t>
      </w:r>
      <w:r w:rsidR="00983255">
        <w:rPr>
          <w:color w:val="000000" w:themeColor="text1"/>
          <w:lang w:val="lv-LV"/>
        </w:rPr>
        <w:t>,</w:t>
      </w:r>
      <w:r w:rsidR="00FA24B6" w:rsidRPr="00955AF0">
        <w:rPr>
          <w:color w:val="000000" w:themeColor="text1"/>
          <w:lang w:val="lv-LV"/>
        </w:rPr>
        <w:t xml:space="preserve"> S.Mūze</w:t>
      </w:r>
      <w:r w:rsidR="00D04154" w:rsidRPr="00955AF0">
        <w:rPr>
          <w:color w:val="000000" w:themeColor="text1"/>
          <w:lang w:val="lv-LV"/>
        </w:rPr>
        <w:t>, I.Pērkone,</w:t>
      </w:r>
      <w:r w:rsidR="00D905F3">
        <w:rPr>
          <w:color w:val="000000" w:themeColor="text1"/>
          <w:lang w:val="lv-LV"/>
        </w:rPr>
        <w:t xml:space="preserve"> </w:t>
      </w:r>
      <w:r w:rsidR="00504753" w:rsidRPr="00955AF0">
        <w:rPr>
          <w:color w:val="000000" w:themeColor="text1"/>
          <w:lang w:val="lv-LV"/>
        </w:rPr>
        <w:t>E.Kāpa</w:t>
      </w:r>
      <w:r w:rsidR="002E08F3">
        <w:rPr>
          <w:color w:val="000000" w:themeColor="text1"/>
          <w:lang w:val="lv-LV"/>
        </w:rPr>
        <w:t xml:space="preserve">, </w:t>
      </w:r>
      <w:r w:rsidR="002E08F3" w:rsidRPr="00955AF0">
        <w:rPr>
          <w:color w:val="000000" w:themeColor="text1"/>
          <w:lang w:val="lv-LV"/>
        </w:rPr>
        <w:t>L.Bernāns</w:t>
      </w:r>
      <w:r w:rsidR="002E08F3">
        <w:rPr>
          <w:color w:val="000000" w:themeColor="text1"/>
          <w:lang w:val="lv-LV"/>
        </w:rPr>
        <w:t>, Ģ.Dubkēvičs, I.Krastiņš</w:t>
      </w:r>
      <w:r w:rsidR="00832616" w:rsidRPr="00955AF0">
        <w:rPr>
          <w:color w:val="000000" w:themeColor="text1"/>
          <w:lang w:val="lv-LV"/>
        </w:rPr>
        <w:tab/>
      </w:r>
    </w:p>
    <w:p w14:paraId="4BAB74CC" w14:textId="7AFE0792"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BB666E">
        <w:rPr>
          <w:color w:val="000000" w:themeColor="text1"/>
          <w:lang w:val="lv-LV"/>
        </w:rPr>
        <w:t>A.</w:t>
      </w:r>
      <w:r w:rsidR="00BD2140">
        <w:rPr>
          <w:color w:val="000000" w:themeColor="text1"/>
          <w:lang w:val="lv-LV"/>
        </w:rPr>
        <w:t>Zariņš</w:t>
      </w:r>
      <w:r w:rsidR="001A40D1">
        <w:rPr>
          <w:color w:val="000000" w:themeColor="text1"/>
          <w:lang w:val="lv-LV"/>
        </w:rPr>
        <w:t>, A.Plūksna</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 xml:space="preserve">MS </w:t>
      </w:r>
      <w:proofErr w:type="spellStart"/>
      <w:r w:rsidR="00BF7A19" w:rsidRPr="00CA5B9A">
        <w:rPr>
          <w:lang w:val="lv-LV"/>
        </w:rPr>
        <w:t>Teams</w:t>
      </w:r>
      <w:proofErr w:type="spellEnd"/>
      <w:r w:rsidR="00BF7A19">
        <w:rPr>
          <w:lang w:val="lv-LV"/>
        </w:rPr>
        <w:t xml:space="preserve"> vidē</w:t>
      </w:r>
    </w:p>
    <w:p w14:paraId="4C9788FF" w14:textId="13BAC612"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D408B9">
        <w:rPr>
          <w:lang w:val="lv-LV"/>
        </w:rPr>
        <w:t>1</w:t>
      </w:r>
      <w:r w:rsidR="00ED74D1">
        <w:rPr>
          <w:lang w:val="lv-LV"/>
        </w:rPr>
        <w:t>4.</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983255">
        <w:rPr>
          <w:lang w:val="lv-LV"/>
        </w:rPr>
        <w:t>1</w:t>
      </w:r>
      <w:r w:rsidR="00ED74D1">
        <w:rPr>
          <w:lang w:val="lv-LV"/>
        </w:rPr>
        <w:t>4.33</w:t>
      </w:r>
    </w:p>
    <w:p w14:paraId="37351362" w14:textId="4671975A" w:rsidR="00D52446" w:rsidRDefault="00B5649C" w:rsidP="00C63CC3">
      <w:pPr>
        <w:pStyle w:val="Default"/>
        <w:tabs>
          <w:tab w:val="left" w:pos="6663"/>
        </w:tabs>
        <w:spacing w:before="120"/>
        <w:jc w:val="center"/>
        <w:rPr>
          <w:color w:val="auto"/>
        </w:rPr>
      </w:pPr>
      <w:bookmarkStart w:id="0" w:name="_Hlk68767904"/>
      <w:bookmarkStart w:id="1" w:name="_Hlk92449248"/>
      <w:r w:rsidRPr="0025008B">
        <w:rPr>
          <w:color w:val="auto"/>
        </w:rPr>
        <w:t>DARBA KĀRTĪBA</w:t>
      </w:r>
      <w:bookmarkEnd w:id="0"/>
      <w:bookmarkEnd w:id="1"/>
      <w:r w:rsidR="006706A9">
        <w:rPr>
          <w:color w:val="auto"/>
        </w:rPr>
        <w:t xml:space="preserve"> </w:t>
      </w:r>
    </w:p>
    <w:p w14:paraId="074038C1" w14:textId="32A8BD51" w:rsidR="003B5988" w:rsidRPr="003B5988" w:rsidRDefault="003B5988" w:rsidP="003B5988">
      <w:pPr>
        <w:pStyle w:val="Sarakstarindkopa"/>
        <w:numPr>
          <w:ilvl w:val="0"/>
          <w:numId w:val="31"/>
        </w:numPr>
        <w:spacing w:before="120" w:after="120"/>
        <w:ind w:left="284" w:hanging="284"/>
        <w:rPr>
          <w:szCs w:val="24"/>
        </w:rPr>
      </w:pPr>
      <w:bookmarkStart w:id="2" w:name="_Hlk117004533"/>
      <w:r w:rsidRPr="003B5988">
        <w:rPr>
          <w:szCs w:val="24"/>
        </w:rPr>
        <w:t xml:space="preserve">Par </w:t>
      </w:r>
      <w:r w:rsidR="002E08F3">
        <w:rPr>
          <w:szCs w:val="24"/>
        </w:rPr>
        <w:t>Blusu kroga projekta gaitu.</w:t>
      </w:r>
    </w:p>
    <w:p w14:paraId="00D2B123" w14:textId="1872CD71" w:rsidR="00B5649C" w:rsidRPr="00BF4901" w:rsidRDefault="00B5649C" w:rsidP="00602CCA">
      <w:pPr>
        <w:pStyle w:val="Sarakstarindkopa"/>
        <w:spacing w:before="120"/>
        <w:ind w:left="0"/>
        <w:jc w:val="center"/>
        <w:rPr>
          <w:szCs w:val="24"/>
        </w:rPr>
      </w:pPr>
      <w:r w:rsidRPr="00BF4901">
        <w:rPr>
          <w:szCs w:val="24"/>
        </w:rPr>
        <w:t>SANĀKSMES GAITA</w:t>
      </w:r>
      <w:bookmarkEnd w:id="2"/>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Look w:val="04A0" w:firstRow="1" w:lastRow="0" w:firstColumn="1" w:lastColumn="0" w:noHBand="0" w:noVBand="1"/>
            </w:tblPr>
            <w:tblGrid>
              <w:gridCol w:w="10071"/>
            </w:tblGrid>
            <w:tr w:rsidR="00A71170" w:rsidRPr="00A71170" w14:paraId="5175D90F" w14:textId="77777777" w:rsidTr="003B5988">
              <w:trPr>
                <w:trHeight w:val="589"/>
              </w:trPr>
              <w:tc>
                <w:tcPr>
                  <w:tcW w:w="10071" w:type="dxa"/>
                  <w:tcBorders>
                    <w:bottom w:val="single" w:sz="4" w:space="0" w:color="auto"/>
                  </w:tcBorders>
                </w:tcPr>
                <w:p w14:paraId="499AC49F" w14:textId="54024BDD" w:rsidR="00F77B3D" w:rsidRPr="003B5988" w:rsidRDefault="003B5988" w:rsidP="00602CCA">
                  <w:pPr>
                    <w:pStyle w:val="Sarakstarindkopa"/>
                    <w:numPr>
                      <w:ilvl w:val="3"/>
                      <w:numId w:val="21"/>
                    </w:numPr>
                    <w:spacing w:before="120" w:after="120"/>
                    <w:ind w:left="-84" w:right="1008" w:firstLine="288"/>
                    <w:jc w:val="center"/>
                    <w:rPr>
                      <w:b/>
                      <w:bCs/>
                      <w:szCs w:val="24"/>
                    </w:rPr>
                  </w:pPr>
                  <w:r w:rsidRPr="003B5988">
                    <w:rPr>
                      <w:b/>
                      <w:bCs/>
                      <w:szCs w:val="24"/>
                    </w:rPr>
                    <w:t xml:space="preserve">Par </w:t>
                  </w:r>
                  <w:r w:rsidR="002E08F3">
                    <w:rPr>
                      <w:b/>
                      <w:bCs/>
                      <w:szCs w:val="24"/>
                    </w:rPr>
                    <w:t>Blusu kroga projekta gaitu</w:t>
                  </w:r>
                </w:p>
              </w:tc>
            </w:tr>
          </w:tbl>
          <w:p w14:paraId="3114F15D" w14:textId="6DE404AD" w:rsidR="00F77B3D" w:rsidRPr="00A71170" w:rsidRDefault="00F77B3D" w:rsidP="007652D2">
            <w:pPr>
              <w:jc w:val="center"/>
              <w:rPr>
                <w:color w:val="000000" w:themeColor="text1"/>
                <w:szCs w:val="24"/>
              </w:rPr>
            </w:pPr>
            <w:r w:rsidRPr="00A71170">
              <w:rPr>
                <w:color w:val="000000" w:themeColor="text1"/>
                <w:szCs w:val="24"/>
              </w:rPr>
              <w:t>(</w:t>
            </w:r>
            <w:r w:rsidR="00BD2140">
              <w:rPr>
                <w:color w:val="000000" w:themeColor="text1"/>
                <w:szCs w:val="24"/>
              </w:rPr>
              <w:t>A.Zariņš</w:t>
            </w:r>
            <w:r w:rsidRPr="00A71170">
              <w:rPr>
                <w:color w:val="000000" w:themeColor="text1"/>
                <w:szCs w:val="24"/>
              </w:rPr>
              <w:t>)</w:t>
            </w:r>
          </w:p>
          <w:p w14:paraId="023A34A4" w14:textId="03DD7D8D" w:rsidR="002D2F44" w:rsidRDefault="003B5988" w:rsidP="007652D2">
            <w:pPr>
              <w:spacing w:before="120"/>
              <w:jc w:val="both"/>
              <w:rPr>
                <w:color w:val="000000" w:themeColor="text1"/>
                <w:szCs w:val="24"/>
              </w:rPr>
            </w:pPr>
            <w:r w:rsidRPr="00E60383">
              <w:rPr>
                <w:color w:val="000000" w:themeColor="text1"/>
                <w:szCs w:val="24"/>
              </w:rPr>
              <w:t>A.</w:t>
            </w:r>
            <w:r w:rsidR="00E60383" w:rsidRPr="00E60383">
              <w:rPr>
                <w:color w:val="000000" w:themeColor="text1"/>
                <w:szCs w:val="24"/>
              </w:rPr>
              <w:t>ZARIŅŠ</w:t>
            </w:r>
            <w:r w:rsidR="003E15CA" w:rsidRPr="00E60383">
              <w:rPr>
                <w:color w:val="000000" w:themeColor="text1"/>
                <w:szCs w:val="24"/>
              </w:rPr>
              <w:t xml:space="preserve"> </w:t>
            </w:r>
            <w:r w:rsidR="00BD2140">
              <w:rPr>
                <w:color w:val="000000" w:themeColor="text1"/>
                <w:szCs w:val="24"/>
              </w:rPr>
              <w:t xml:space="preserve">informē par </w:t>
            </w:r>
            <w:r w:rsidR="00A91241">
              <w:rPr>
                <w:color w:val="000000" w:themeColor="text1"/>
                <w:szCs w:val="24"/>
              </w:rPr>
              <w:t>projekta “</w:t>
            </w:r>
            <w:r w:rsidR="00A91241" w:rsidRPr="00A91241">
              <w:rPr>
                <w:color w:val="000000" w:themeColor="text1"/>
                <w:szCs w:val="24"/>
              </w:rPr>
              <w:t>Blusu kroga atjaunošanas projekta 1. kārta</w:t>
            </w:r>
            <w:r w:rsidR="00A91241">
              <w:rPr>
                <w:color w:val="000000" w:themeColor="text1"/>
                <w:szCs w:val="24"/>
              </w:rPr>
              <w:t>”</w:t>
            </w:r>
            <w:r w:rsidR="00A91241" w:rsidRPr="00A91241">
              <w:rPr>
                <w:color w:val="000000" w:themeColor="text1"/>
                <w:szCs w:val="24"/>
              </w:rPr>
              <w:t xml:space="preserve"> rīcībā EJZAF M4.1. “Zvejas vai jūras kultūras mantojuma saglabāšanas un izmantošanas iniciatīvas</w:t>
            </w:r>
            <w:r w:rsidR="00964C1B">
              <w:rPr>
                <w:color w:val="000000" w:themeColor="text1"/>
                <w:szCs w:val="24"/>
              </w:rPr>
              <w:t>”</w:t>
            </w:r>
            <w:r w:rsidR="00A91241" w:rsidRPr="00A91241">
              <w:rPr>
                <w:color w:val="000000" w:themeColor="text1"/>
                <w:szCs w:val="24"/>
              </w:rPr>
              <w:t xml:space="preserve"> mērķi</w:t>
            </w:r>
            <w:r w:rsidR="00A03636">
              <w:rPr>
                <w:color w:val="000000" w:themeColor="text1"/>
                <w:szCs w:val="24"/>
              </w:rPr>
              <w:t xml:space="preserve"> un</w:t>
            </w:r>
            <w:r w:rsidR="00756D76">
              <w:rPr>
                <w:color w:val="000000" w:themeColor="text1"/>
                <w:szCs w:val="24"/>
              </w:rPr>
              <w:t xml:space="preserve"> grozījumu veikšanas kārtību</w:t>
            </w:r>
            <w:r w:rsidR="00FB3516">
              <w:rPr>
                <w:color w:val="000000" w:themeColor="text1"/>
                <w:szCs w:val="24"/>
              </w:rPr>
              <w:t>. Piedāvā risinājumus projekta turpināšanai</w:t>
            </w:r>
            <w:r w:rsidR="00602CCA">
              <w:rPr>
                <w:color w:val="000000" w:themeColor="text1"/>
                <w:szCs w:val="24"/>
              </w:rPr>
              <w:t xml:space="preserve"> </w:t>
            </w:r>
            <w:r w:rsidR="00FB3516">
              <w:rPr>
                <w:color w:val="000000" w:themeColor="text1"/>
                <w:szCs w:val="24"/>
              </w:rPr>
              <w:t xml:space="preserve">- </w:t>
            </w:r>
            <w:r w:rsidR="003365CC">
              <w:rPr>
                <w:color w:val="000000" w:themeColor="text1"/>
                <w:szCs w:val="24"/>
              </w:rPr>
              <w:t xml:space="preserve">izsludināt atkārtotu būvdarbu iepirkumu vai atteikties no </w:t>
            </w:r>
            <w:r w:rsidR="00416849">
              <w:rPr>
                <w:color w:val="000000" w:themeColor="text1"/>
                <w:szCs w:val="24"/>
              </w:rPr>
              <w:t>projekta īstenošanas.</w:t>
            </w:r>
            <w:r w:rsidR="004A244D">
              <w:rPr>
                <w:color w:val="000000" w:themeColor="text1"/>
                <w:szCs w:val="24"/>
              </w:rPr>
              <w:t xml:space="preserve"> </w:t>
            </w:r>
            <w:r w:rsidR="004265CD">
              <w:rPr>
                <w:color w:val="000000" w:themeColor="text1"/>
                <w:szCs w:val="24"/>
              </w:rPr>
              <w:t>Patreiz nav zināms, kad varētu tikt izsludināts nākamais projektu konkurss.</w:t>
            </w:r>
            <w:r w:rsidR="00EA7EB5">
              <w:rPr>
                <w:color w:val="000000" w:themeColor="text1"/>
                <w:szCs w:val="24"/>
              </w:rPr>
              <w:t xml:space="preserve"> Izsaka priekšlikumu izsludināt atkārtotu Blusu</w:t>
            </w:r>
            <w:r w:rsidR="00EA7EB5" w:rsidRPr="00EA7EB5">
              <w:rPr>
                <w:rFonts w:ascii="Montserrat" w:eastAsiaTheme="minorEastAsia" w:hAnsi="Montserrat" w:cstheme="minorBidi"/>
                <w:color w:val="000000" w:themeColor="text1"/>
                <w:kern w:val="24"/>
                <w:sz w:val="56"/>
                <w:szCs w:val="56"/>
              </w:rPr>
              <w:t xml:space="preserve"> </w:t>
            </w:r>
            <w:r w:rsidR="00EA7EB5" w:rsidRPr="00EA7EB5">
              <w:rPr>
                <w:color w:val="000000" w:themeColor="text1"/>
                <w:szCs w:val="24"/>
              </w:rPr>
              <w:t>kroga būvniecības iepirkumu</w:t>
            </w:r>
            <w:r w:rsidR="00EA7EB5">
              <w:rPr>
                <w:color w:val="000000" w:themeColor="text1"/>
                <w:szCs w:val="24"/>
              </w:rPr>
              <w:t>,</w:t>
            </w:r>
            <w:r w:rsidR="00EA7EB5" w:rsidRPr="00EA7EB5">
              <w:rPr>
                <w:color w:val="000000" w:themeColor="text1"/>
                <w:szCs w:val="24"/>
              </w:rPr>
              <w:t xml:space="preserve"> pēc piedāvājumu saņemšanas lemt </w:t>
            </w:r>
            <w:r w:rsidR="00602CCA">
              <w:rPr>
                <w:color w:val="000000" w:themeColor="text1"/>
                <w:szCs w:val="24"/>
              </w:rPr>
              <w:t xml:space="preserve">par to </w:t>
            </w:r>
            <w:r w:rsidR="00EA7EB5" w:rsidRPr="00EA7EB5">
              <w:rPr>
                <w:color w:val="000000" w:themeColor="text1"/>
                <w:szCs w:val="24"/>
              </w:rPr>
              <w:t>vai turpināt īstenot Blusu kroga saimniecības ēkas atjaunošanas projektu</w:t>
            </w:r>
            <w:r w:rsidR="00EA7EB5">
              <w:rPr>
                <w:color w:val="000000" w:themeColor="text1"/>
                <w:szCs w:val="24"/>
              </w:rPr>
              <w:t>.</w:t>
            </w:r>
          </w:p>
          <w:p w14:paraId="70143FE3" w14:textId="0FE10E48" w:rsidR="00D1110F" w:rsidRDefault="00D1110F" w:rsidP="007652D2">
            <w:pPr>
              <w:spacing w:before="120"/>
              <w:jc w:val="both"/>
              <w:rPr>
                <w:color w:val="000000" w:themeColor="text1"/>
                <w:szCs w:val="24"/>
              </w:rPr>
            </w:pPr>
            <w:r>
              <w:rPr>
                <w:color w:val="000000" w:themeColor="text1"/>
                <w:szCs w:val="24"/>
              </w:rPr>
              <w:t>KOMISIJA</w:t>
            </w:r>
            <w:r w:rsidR="00F21F31">
              <w:rPr>
                <w:color w:val="000000" w:themeColor="text1"/>
                <w:szCs w:val="24"/>
              </w:rPr>
              <w:t xml:space="preserve"> precizē specifikācij</w:t>
            </w:r>
            <w:r w:rsidR="00602CCA">
              <w:rPr>
                <w:color w:val="000000" w:themeColor="text1"/>
                <w:szCs w:val="24"/>
              </w:rPr>
              <w:t>as</w:t>
            </w:r>
            <w:r w:rsidR="00F21F31">
              <w:rPr>
                <w:color w:val="000000" w:themeColor="text1"/>
                <w:szCs w:val="24"/>
              </w:rPr>
              <w:t xml:space="preserve"> izmaiņas</w:t>
            </w:r>
            <w:r w:rsidR="00A2755F">
              <w:rPr>
                <w:color w:val="000000" w:themeColor="text1"/>
                <w:szCs w:val="24"/>
              </w:rPr>
              <w:t>, debatē par projekta kopējo</w:t>
            </w:r>
            <w:r w:rsidR="00C20EF8">
              <w:rPr>
                <w:color w:val="000000" w:themeColor="text1"/>
                <w:szCs w:val="24"/>
              </w:rPr>
              <w:t xml:space="preserve"> sadārdzinājumu. </w:t>
            </w:r>
          </w:p>
          <w:p w14:paraId="39A8E14B" w14:textId="630CDDA7" w:rsidR="00EA2F0B" w:rsidRDefault="00EA2F0B" w:rsidP="00EA2F0B">
            <w:pPr>
              <w:pStyle w:val="Sarakstarindkopa"/>
              <w:spacing w:before="120"/>
              <w:ind w:left="37"/>
              <w:jc w:val="both"/>
              <w:rPr>
                <w:color w:val="000000" w:themeColor="text1"/>
                <w:szCs w:val="24"/>
              </w:rPr>
            </w:pPr>
            <w:r>
              <w:rPr>
                <w:color w:val="000000" w:themeColor="text1"/>
                <w:szCs w:val="24"/>
              </w:rPr>
              <w:t>A.</w:t>
            </w:r>
            <w:r w:rsidRPr="00EA2F0B">
              <w:rPr>
                <w:color w:val="000000" w:themeColor="text1"/>
                <w:szCs w:val="24"/>
              </w:rPr>
              <w:t>KRASTIŅŠ rosina izsludināt iepirkumu, norādot iepirkuma summu</w:t>
            </w:r>
            <w:r w:rsidR="00602CCA">
              <w:rPr>
                <w:color w:val="000000" w:themeColor="text1"/>
                <w:szCs w:val="24"/>
              </w:rPr>
              <w:t xml:space="preserve">, un kopumā </w:t>
            </w:r>
            <w:r w:rsidR="00602CCA">
              <w:rPr>
                <w:color w:val="000000" w:themeColor="text1"/>
                <w:szCs w:val="24"/>
              </w:rPr>
              <w:t>veikt visas nepieciešamās aktivitātes projekta īstenošanai</w:t>
            </w:r>
            <w:r w:rsidR="00602CCA">
              <w:rPr>
                <w:color w:val="000000" w:themeColor="text1"/>
                <w:szCs w:val="24"/>
              </w:rPr>
              <w:t>.</w:t>
            </w:r>
          </w:p>
          <w:p w14:paraId="2FFBA758" w14:textId="428FB21B" w:rsidR="00A046E6" w:rsidRDefault="00A046E6" w:rsidP="00EA2F0B">
            <w:pPr>
              <w:pStyle w:val="Sarakstarindkopa"/>
              <w:spacing w:before="120"/>
              <w:ind w:left="37"/>
              <w:jc w:val="both"/>
              <w:rPr>
                <w:color w:val="EE0000"/>
                <w:szCs w:val="24"/>
              </w:rPr>
            </w:pPr>
            <w:r>
              <w:rPr>
                <w:color w:val="000000" w:themeColor="text1"/>
                <w:szCs w:val="24"/>
              </w:rPr>
              <w:t>Ģ.D</w:t>
            </w:r>
            <w:r w:rsidR="001B0670">
              <w:rPr>
                <w:color w:val="000000" w:themeColor="text1"/>
                <w:szCs w:val="24"/>
              </w:rPr>
              <w:t>UBKĒVIČS</w:t>
            </w:r>
            <w:r>
              <w:rPr>
                <w:color w:val="000000" w:themeColor="text1"/>
                <w:szCs w:val="24"/>
              </w:rPr>
              <w:t xml:space="preserve"> ierosin</w:t>
            </w:r>
            <w:r w:rsidR="007805AB">
              <w:rPr>
                <w:color w:val="000000" w:themeColor="text1"/>
                <w:szCs w:val="24"/>
              </w:rPr>
              <w:t>a</w:t>
            </w:r>
            <w:r>
              <w:rPr>
                <w:color w:val="000000" w:themeColor="text1"/>
                <w:szCs w:val="24"/>
              </w:rPr>
              <w:t xml:space="preserve"> </w:t>
            </w:r>
            <w:r w:rsidR="00512412">
              <w:rPr>
                <w:color w:val="000000" w:themeColor="text1"/>
                <w:szCs w:val="24"/>
              </w:rPr>
              <w:t xml:space="preserve">atkārtotu iepirkumu nesludināt, </w:t>
            </w:r>
            <w:r w:rsidR="00602CCA">
              <w:rPr>
                <w:color w:val="000000" w:themeColor="text1"/>
                <w:szCs w:val="24"/>
              </w:rPr>
              <w:t>pa</w:t>
            </w:r>
            <w:r w:rsidR="00512412">
              <w:rPr>
                <w:color w:val="000000" w:themeColor="text1"/>
                <w:szCs w:val="24"/>
              </w:rPr>
              <w:t xml:space="preserve">redz </w:t>
            </w:r>
            <w:r w:rsidR="008D5A57">
              <w:rPr>
                <w:color w:val="000000" w:themeColor="text1"/>
                <w:szCs w:val="24"/>
              </w:rPr>
              <w:t>piedāvājumu ievērojam</w:t>
            </w:r>
            <w:r w:rsidR="004B394B">
              <w:rPr>
                <w:color w:val="000000" w:themeColor="text1"/>
                <w:szCs w:val="24"/>
              </w:rPr>
              <w:t>o</w:t>
            </w:r>
            <w:r w:rsidR="008D5A57">
              <w:rPr>
                <w:color w:val="000000" w:themeColor="text1"/>
                <w:szCs w:val="24"/>
              </w:rPr>
              <w:t xml:space="preserve"> sadārdzinājumu</w:t>
            </w:r>
            <w:r w:rsidR="00602CCA">
              <w:rPr>
                <w:color w:val="000000" w:themeColor="text1"/>
                <w:szCs w:val="24"/>
              </w:rPr>
              <w:t xml:space="preserve"> saistībā ar </w:t>
            </w:r>
            <w:r w:rsidR="00625972">
              <w:rPr>
                <w:color w:val="000000" w:themeColor="text1"/>
                <w:szCs w:val="24"/>
              </w:rPr>
              <w:t>projekta īso termiņu.</w:t>
            </w:r>
            <w:r w:rsidR="006827D7">
              <w:rPr>
                <w:color w:val="000000" w:themeColor="text1"/>
                <w:szCs w:val="24"/>
              </w:rPr>
              <w:t xml:space="preserve"> Tā kā nav indikāciju par </w:t>
            </w:r>
            <w:r w:rsidR="00080494">
              <w:rPr>
                <w:color w:val="000000" w:themeColor="text1"/>
                <w:szCs w:val="24"/>
              </w:rPr>
              <w:t>iespējami zemāku piedāvājumu iespēju,</w:t>
            </w:r>
            <w:r w:rsidR="00691834">
              <w:rPr>
                <w:color w:val="000000" w:themeColor="text1"/>
                <w:szCs w:val="24"/>
              </w:rPr>
              <w:t xml:space="preserve"> </w:t>
            </w:r>
            <w:r w:rsidR="00080494">
              <w:rPr>
                <w:color w:val="000000" w:themeColor="text1"/>
                <w:szCs w:val="24"/>
              </w:rPr>
              <w:t>i</w:t>
            </w:r>
            <w:r w:rsidR="00114E25" w:rsidRPr="001C1D8D">
              <w:rPr>
                <w:color w:val="000000" w:themeColor="text1"/>
                <w:szCs w:val="24"/>
              </w:rPr>
              <w:t>epirkumu un administratīvā resursa laika patēriņ</w:t>
            </w:r>
            <w:r w:rsidR="00080494" w:rsidRPr="001C1D8D">
              <w:rPr>
                <w:color w:val="000000" w:themeColor="text1"/>
                <w:szCs w:val="24"/>
              </w:rPr>
              <w:t>š</w:t>
            </w:r>
            <w:r w:rsidR="008719FA" w:rsidRPr="001C1D8D">
              <w:rPr>
                <w:color w:val="000000" w:themeColor="text1"/>
                <w:szCs w:val="24"/>
              </w:rPr>
              <w:t xml:space="preserve"> nebūtu adekvāts</w:t>
            </w:r>
            <w:r w:rsidR="00080494" w:rsidRPr="001C1D8D">
              <w:rPr>
                <w:color w:val="000000" w:themeColor="text1"/>
                <w:szCs w:val="24"/>
              </w:rPr>
              <w:t>.</w:t>
            </w:r>
          </w:p>
          <w:p w14:paraId="74BC40B1" w14:textId="5C7860A8" w:rsidR="008D5A57" w:rsidRPr="00602CCA" w:rsidRDefault="00552AE5" w:rsidP="00602CCA">
            <w:pPr>
              <w:pStyle w:val="Sarakstarindkopa"/>
              <w:spacing w:before="120"/>
              <w:ind w:left="37"/>
              <w:jc w:val="both"/>
              <w:rPr>
                <w:color w:val="000000" w:themeColor="text1"/>
                <w:szCs w:val="24"/>
              </w:rPr>
            </w:pPr>
            <w:r>
              <w:rPr>
                <w:color w:val="000000" w:themeColor="text1"/>
                <w:szCs w:val="24"/>
              </w:rPr>
              <w:t xml:space="preserve">KOMISIJA debatē par </w:t>
            </w:r>
            <w:r w:rsidR="00284735">
              <w:rPr>
                <w:color w:val="000000" w:themeColor="text1"/>
                <w:szCs w:val="24"/>
              </w:rPr>
              <w:t>iespēj</w:t>
            </w:r>
            <w:r w:rsidR="00832F90">
              <w:rPr>
                <w:color w:val="000000" w:themeColor="text1"/>
                <w:szCs w:val="24"/>
              </w:rPr>
              <w:t xml:space="preserve">u projektu </w:t>
            </w:r>
            <w:r w:rsidR="00284735">
              <w:rPr>
                <w:color w:val="000000" w:themeColor="text1"/>
                <w:szCs w:val="24"/>
              </w:rPr>
              <w:t>dalī</w:t>
            </w:r>
            <w:r w:rsidR="00832F90">
              <w:rPr>
                <w:color w:val="000000" w:themeColor="text1"/>
                <w:szCs w:val="24"/>
              </w:rPr>
              <w:t>t, par</w:t>
            </w:r>
            <w:r w:rsidR="00284735">
              <w:rPr>
                <w:color w:val="000000" w:themeColor="text1"/>
                <w:szCs w:val="24"/>
              </w:rPr>
              <w:t xml:space="preserve"> budžeta lietderīgu izpildi</w:t>
            </w:r>
            <w:r w:rsidR="007C0609">
              <w:rPr>
                <w:color w:val="000000" w:themeColor="text1"/>
                <w:szCs w:val="24"/>
              </w:rPr>
              <w:t xml:space="preserve"> un </w:t>
            </w:r>
            <w:r w:rsidR="00741BAD">
              <w:rPr>
                <w:color w:val="000000" w:themeColor="text1"/>
                <w:szCs w:val="24"/>
              </w:rPr>
              <w:t>riskiem, kas var iestāties, norādot cenas</w:t>
            </w:r>
            <w:r w:rsidR="006D79EE">
              <w:rPr>
                <w:color w:val="000000" w:themeColor="text1"/>
                <w:szCs w:val="24"/>
              </w:rPr>
              <w:t xml:space="preserve"> un termiņus</w:t>
            </w:r>
            <w:r w:rsidR="00741BAD">
              <w:rPr>
                <w:color w:val="000000" w:themeColor="text1"/>
                <w:szCs w:val="24"/>
              </w:rPr>
              <w:t>.</w:t>
            </w:r>
          </w:p>
          <w:p w14:paraId="043C1907" w14:textId="0A148666" w:rsidR="003610A9" w:rsidRDefault="00B25344" w:rsidP="00EA2F0B">
            <w:pPr>
              <w:pStyle w:val="Sarakstarindkopa"/>
              <w:spacing w:before="120"/>
              <w:ind w:left="37"/>
              <w:jc w:val="both"/>
              <w:rPr>
                <w:color w:val="000000" w:themeColor="text1"/>
                <w:szCs w:val="24"/>
              </w:rPr>
            </w:pPr>
            <w:r>
              <w:rPr>
                <w:color w:val="000000" w:themeColor="text1"/>
                <w:szCs w:val="24"/>
              </w:rPr>
              <w:t xml:space="preserve">K.MIĶELSONE </w:t>
            </w:r>
            <w:r w:rsidR="00442644">
              <w:rPr>
                <w:color w:val="000000" w:themeColor="text1"/>
                <w:szCs w:val="24"/>
              </w:rPr>
              <w:t xml:space="preserve">aicina APN </w:t>
            </w:r>
            <w:r>
              <w:rPr>
                <w:color w:val="000000" w:themeColor="text1"/>
                <w:szCs w:val="24"/>
              </w:rPr>
              <w:t>s</w:t>
            </w:r>
            <w:r w:rsidR="003610A9">
              <w:rPr>
                <w:color w:val="000000" w:themeColor="text1"/>
                <w:szCs w:val="24"/>
              </w:rPr>
              <w:t>azināties ar LAD un</w:t>
            </w:r>
            <w:r w:rsidR="003D08DF">
              <w:rPr>
                <w:color w:val="000000" w:themeColor="text1"/>
                <w:szCs w:val="24"/>
              </w:rPr>
              <w:t xml:space="preserve"> biedrību “</w:t>
            </w:r>
            <w:r w:rsidR="003610A9">
              <w:rPr>
                <w:color w:val="000000" w:themeColor="text1"/>
                <w:szCs w:val="24"/>
              </w:rPr>
              <w:t>Jūras zem</w:t>
            </w:r>
            <w:r w:rsidR="003D08DF">
              <w:rPr>
                <w:color w:val="000000" w:themeColor="text1"/>
                <w:szCs w:val="24"/>
              </w:rPr>
              <w:t>e”</w:t>
            </w:r>
            <w:r w:rsidR="003610A9">
              <w:rPr>
                <w:color w:val="000000" w:themeColor="text1"/>
                <w:szCs w:val="24"/>
              </w:rPr>
              <w:t xml:space="preserve"> termiņa pagarināšanai, </w:t>
            </w:r>
            <w:r w:rsidR="003D08DF">
              <w:rPr>
                <w:color w:val="000000" w:themeColor="text1"/>
                <w:szCs w:val="24"/>
              </w:rPr>
              <w:t xml:space="preserve">kā arī noskaidrot </w:t>
            </w:r>
            <w:r w:rsidR="003610A9">
              <w:rPr>
                <w:color w:val="000000" w:themeColor="text1"/>
                <w:szCs w:val="24"/>
              </w:rPr>
              <w:t xml:space="preserve">laika grafiku </w:t>
            </w:r>
            <w:r w:rsidR="00317B77">
              <w:rPr>
                <w:color w:val="000000" w:themeColor="text1"/>
                <w:szCs w:val="24"/>
              </w:rPr>
              <w:t>nākamajam</w:t>
            </w:r>
            <w:r w:rsidR="003610A9">
              <w:rPr>
                <w:color w:val="000000" w:themeColor="text1"/>
                <w:szCs w:val="24"/>
              </w:rPr>
              <w:t xml:space="preserve"> </w:t>
            </w:r>
            <w:r w:rsidR="004A30AD">
              <w:rPr>
                <w:color w:val="000000" w:themeColor="text1"/>
                <w:szCs w:val="24"/>
              </w:rPr>
              <w:t>projektu konkursam.</w:t>
            </w:r>
          </w:p>
          <w:p w14:paraId="5A96F497" w14:textId="475E744B" w:rsidR="00AC35AD" w:rsidRDefault="00F77B3D" w:rsidP="003610A9">
            <w:pPr>
              <w:spacing w:before="120"/>
              <w:jc w:val="both"/>
              <w:rPr>
                <w:color w:val="000000" w:themeColor="text1"/>
                <w:szCs w:val="24"/>
              </w:rPr>
            </w:pPr>
            <w:r w:rsidRPr="00A71170">
              <w:rPr>
                <w:b/>
                <w:bCs/>
                <w:color w:val="000000" w:themeColor="text1"/>
                <w:szCs w:val="24"/>
              </w:rPr>
              <w:t>KOMISIJA NOLEMJ</w:t>
            </w:r>
            <w:r w:rsidR="004D4F90" w:rsidRPr="00A71170">
              <w:rPr>
                <w:b/>
                <w:bCs/>
                <w:color w:val="000000" w:themeColor="text1"/>
                <w:szCs w:val="24"/>
              </w:rPr>
              <w:t>:</w:t>
            </w:r>
            <w:proofErr w:type="gramStart"/>
            <w:r w:rsidR="00794851">
              <w:rPr>
                <w:b/>
                <w:bCs/>
                <w:color w:val="000000" w:themeColor="text1"/>
                <w:szCs w:val="24"/>
              </w:rPr>
              <w:t xml:space="preserve"> </w:t>
            </w:r>
            <w:r w:rsidR="00602CCA">
              <w:rPr>
                <w:b/>
                <w:bCs/>
                <w:color w:val="000000" w:themeColor="text1"/>
                <w:szCs w:val="24"/>
              </w:rPr>
              <w:t xml:space="preserve"> </w:t>
            </w:r>
            <w:proofErr w:type="gramEnd"/>
            <w:r w:rsidR="008822F4">
              <w:rPr>
                <w:b/>
                <w:bCs/>
                <w:color w:val="000000" w:themeColor="text1"/>
                <w:szCs w:val="24"/>
              </w:rPr>
              <w:t>atbalstīt atkārtota iepirkuma izsl</w:t>
            </w:r>
            <w:r w:rsidR="003610A9">
              <w:rPr>
                <w:b/>
                <w:bCs/>
                <w:color w:val="000000" w:themeColor="text1"/>
                <w:szCs w:val="24"/>
              </w:rPr>
              <w:t>ud</w:t>
            </w:r>
            <w:r w:rsidR="008822F4">
              <w:rPr>
                <w:b/>
                <w:bCs/>
                <w:color w:val="000000" w:themeColor="text1"/>
                <w:szCs w:val="24"/>
              </w:rPr>
              <w:t xml:space="preserve">ināšanu, norādot </w:t>
            </w:r>
            <w:r w:rsidR="003610A9">
              <w:rPr>
                <w:b/>
                <w:bCs/>
                <w:color w:val="000000" w:themeColor="text1"/>
                <w:szCs w:val="24"/>
              </w:rPr>
              <w:t>cenas</w:t>
            </w:r>
            <w:r w:rsidR="00F06B9E">
              <w:rPr>
                <w:b/>
                <w:bCs/>
                <w:color w:val="000000" w:themeColor="text1"/>
                <w:szCs w:val="24"/>
              </w:rPr>
              <w:t xml:space="preserve"> un termiņus</w:t>
            </w:r>
            <w:r w:rsidR="003610A9">
              <w:rPr>
                <w:b/>
                <w:bCs/>
                <w:color w:val="000000" w:themeColor="text1"/>
                <w:szCs w:val="24"/>
              </w:rPr>
              <w:t>.</w:t>
            </w:r>
          </w:p>
          <w:p w14:paraId="515FEE69" w14:textId="616E2BE6" w:rsidR="0006467A" w:rsidRPr="00A71170" w:rsidRDefault="0006467A" w:rsidP="007652D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602CCA">
            <w:pPr>
              <w:spacing w:before="120" w:after="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A9BF" w14:textId="77777777" w:rsidR="004A19AD" w:rsidRDefault="004A19AD">
      <w:pPr>
        <w:spacing w:after="0"/>
      </w:pPr>
      <w:r>
        <w:separator/>
      </w:r>
    </w:p>
  </w:endnote>
  <w:endnote w:type="continuationSeparator" w:id="0">
    <w:p w14:paraId="34051719" w14:textId="77777777" w:rsidR="004A19AD" w:rsidRDefault="004A1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B408" w14:textId="77777777" w:rsidR="004A19AD" w:rsidRDefault="004A19AD">
      <w:pPr>
        <w:spacing w:after="0"/>
      </w:pPr>
      <w:r>
        <w:separator/>
      </w:r>
    </w:p>
  </w:footnote>
  <w:footnote w:type="continuationSeparator" w:id="0">
    <w:p w14:paraId="49B789B9" w14:textId="77777777" w:rsidR="004A19AD" w:rsidRDefault="004A19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14C30"/>
    <w:multiLevelType w:val="hybridMultilevel"/>
    <w:tmpl w:val="6A780B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A3103C"/>
    <w:multiLevelType w:val="hybridMultilevel"/>
    <w:tmpl w:val="F25EA3DA"/>
    <w:lvl w:ilvl="0" w:tplc="670828A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9"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4E0E3155"/>
    <w:multiLevelType w:val="hybridMultilevel"/>
    <w:tmpl w:val="077EC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4"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27A3C2A"/>
    <w:multiLevelType w:val="hybridMultilevel"/>
    <w:tmpl w:val="B24C9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921DFA"/>
    <w:multiLevelType w:val="hybridMultilevel"/>
    <w:tmpl w:val="A664E9E2"/>
    <w:lvl w:ilvl="0" w:tplc="A5CE70E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28"/>
  </w:num>
  <w:num w:numId="2" w16cid:durableId="930704076">
    <w:abstractNumId w:val="22"/>
  </w:num>
  <w:num w:numId="3" w16cid:durableId="1385790267">
    <w:abstractNumId w:val="16"/>
  </w:num>
  <w:num w:numId="4" w16cid:durableId="875893184">
    <w:abstractNumId w:val="26"/>
  </w:num>
  <w:num w:numId="5" w16cid:durableId="463692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6"/>
  </w:num>
  <w:num w:numId="7" w16cid:durableId="2072464117">
    <w:abstractNumId w:val="33"/>
  </w:num>
  <w:num w:numId="8" w16cid:durableId="2125923801">
    <w:abstractNumId w:val="24"/>
  </w:num>
  <w:num w:numId="9" w16cid:durableId="389379874">
    <w:abstractNumId w:val="23"/>
  </w:num>
  <w:num w:numId="10" w16cid:durableId="203761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3"/>
  </w:num>
  <w:num w:numId="13" w16cid:durableId="1606880731">
    <w:abstractNumId w:val="18"/>
  </w:num>
  <w:num w:numId="14" w16cid:durableId="1836191704">
    <w:abstractNumId w:val="34"/>
  </w:num>
  <w:num w:numId="15" w16cid:durableId="1045449707">
    <w:abstractNumId w:val="19"/>
  </w:num>
  <w:num w:numId="16" w16cid:durableId="610163949">
    <w:abstractNumId w:val="3"/>
  </w:num>
  <w:num w:numId="17" w16cid:durableId="879704880">
    <w:abstractNumId w:val="2"/>
  </w:num>
  <w:num w:numId="18" w16cid:durableId="491944244">
    <w:abstractNumId w:val="9"/>
  </w:num>
  <w:num w:numId="19" w16cid:durableId="695155372">
    <w:abstractNumId w:val="30"/>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4"/>
  </w:num>
  <w:num w:numId="24" w16cid:durableId="1255361188">
    <w:abstractNumId w:val="12"/>
  </w:num>
  <w:num w:numId="25" w16cid:durableId="1501578074">
    <w:abstractNumId w:val="4"/>
  </w:num>
  <w:num w:numId="26" w16cid:durableId="1486823874">
    <w:abstractNumId w:val="7"/>
  </w:num>
  <w:num w:numId="27" w16cid:durableId="1536426081">
    <w:abstractNumId w:val="17"/>
  </w:num>
  <w:num w:numId="28" w16cid:durableId="481317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10"/>
  </w:num>
  <w:num w:numId="31" w16cid:durableId="1149831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92520">
    <w:abstractNumId w:val="8"/>
  </w:num>
  <w:num w:numId="34" w16cid:durableId="43170490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995"/>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1F9D"/>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6C5B"/>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204"/>
    <w:rsid w:val="00045459"/>
    <w:rsid w:val="000458E5"/>
    <w:rsid w:val="00045B23"/>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3C"/>
    <w:rsid w:val="00057572"/>
    <w:rsid w:val="00057628"/>
    <w:rsid w:val="000579A2"/>
    <w:rsid w:val="00057AEF"/>
    <w:rsid w:val="00057B13"/>
    <w:rsid w:val="00057BA8"/>
    <w:rsid w:val="00057BE8"/>
    <w:rsid w:val="00057EC7"/>
    <w:rsid w:val="00057EF8"/>
    <w:rsid w:val="00057F17"/>
    <w:rsid w:val="00060080"/>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DE8"/>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494"/>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380"/>
    <w:rsid w:val="00090816"/>
    <w:rsid w:val="00090A0D"/>
    <w:rsid w:val="00090A5E"/>
    <w:rsid w:val="00090AF9"/>
    <w:rsid w:val="00091727"/>
    <w:rsid w:val="00091991"/>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81C"/>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203"/>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471"/>
    <w:rsid w:val="000D3D8E"/>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3CB2"/>
    <w:rsid w:val="000E42F3"/>
    <w:rsid w:val="000E43CE"/>
    <w:rsid w:val="000E542E"/>
    <w:rsid w:val="000E59BC"/>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4FC8"/>
    <w:rsid w:val="000F5224"/>
    <w:rsid w:val="000F535A"/>
    <w:rsid w:val="000F5396"/>
    <w:rsid w:val="000F5714"/>
    <w:rsid w:val="000F5EB1"/>
    <w:rsid w:val="000F6269"/>
    <w:rsid w:val="000F62E5"/>
    <w:rsid w:val="000F675C"/>
    <w:rsid w:val="000F68F0"/>
    <w:rsid w:val="000F6AD6"/>
    <w:rsid w:val="000F6E04"/>
    <w:rsid w:val="000F6E16"/>
    <w:rsid w:val="000F6FE2"/>
    <w:rsid w:val="000F7033"/>
    <w:rsid w:val="000F72C8"/>
    <w:rsid w:val="000F72FD"/>
    <w:rsid w:val="000F7A32"/>
    <w:rsid w:val="000F7AF1"/>
    <w:rsid w:val="001002C0"/>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4E25"/>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59"/>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6CB3"/>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11F"/>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08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1F4C"/>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5D22"/>
    <w:rsid w:val="00186959"/>
    <w:rsid w:val="00186ABB"/>
    <w:rsid w:val="001871FA"/>
    <w:rsid w:val="00187D62"/>
    <w:rsid w:val="00187E4D"/>
    <w:rsid w:val="00187EA2"/>
    <w:rsid w:val="0019043D"/>
    <w:rsid w:val="00190B34"/>
    <w:rsid w:val="00191137"/>
    <w:rsid w:val="001911E7"/>
    <w:rsid w:val="001912A3"/>
    <w:rsid w:val="001913D2"/>
    <w:rsid w:val="001918ED"/>
    <w:rsid w:val="00191AB5"/>
    <w:rsid w:val="00191C57"/>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4FE0"/>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0D1"/>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699B"/>
    <w:rsid w:val="001A7A02"/>
    <w:rsid w:val="001A7BBD"/>
    <w:rsid w:val="001B0670"/>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ADD"/>
    <w:rsid w:val="001B5B2B"/>
    <w:rsid w:val="001B691F"/>
    <w:rsid w:val="001B69E3"/>
    <w:rsid w:val="001B6A4E"/>
    <w:rsid w:val="001B6C39"/>
    <w:rsid w:val="001B738F"/>
    <w:rsid w:val="001B7E9E"/>
    <w:rsid w:val="001C031E"/>
    <w:rsid w:val="001C0418"/>
    <w:rsid w:val="001C0BEC"/>
    <w:rsid w:val="001C0E13"/>
    <w:rsid w:val="001C12F7"/>
    <w:rsid w:val="001C1D8D"/>
    <w:rsid w:val="001C1F48"/>
    <w:rsid w:val="001C1FEA"/>
    <w:rsid w:val="001C2856"/>
    <w:rsid w:val="001C2BA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34"/>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995"/>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8C7"/>
    <w:rsid w:val="00203918"/>
    <w:rsid w:val="00203A87"/>
    <w:rsid w:val="00203C22"/>
    <w:rsid w:val="00204002"/>
    <w:rsid w:val="00204049"/>
    <w:rsid w:val="002043C5"/>
    <w:rsid w:val="00204404"/>
    <w:rsid w:val="00204426"/>
    <w:rsid w:val="00204E7B"/>
    <w:rsid w:val="00204ED0"/>
    <w:rsid w:val="002051D2"/>
    <w:rsid w:val="00205731"/>
    <w:rsid w:val="00205C69"/>
    <w:rsid w:val="00205CAC"/>
    <w:rsid w:val="0020625D"/>
    <w:rsid w:val="002062B2"/>
    <w:rsid w:val="00206DD3"/>
    <w:rsid w:val="0020733C"/>
    <w:rsid w:val="0020779A"/>
    <w:rsid w:val="00207B35"/>
    <w:rsid w:val="00207CAF"/>
    <w:rsid w:val="002101F3"/>
    <w:rsid w:val="0021061F"/>
    <w:rsid w:val="00210D64"/>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48B"/>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91"/>
    <w:rsid w:val="002260A3"/>
    <w:rsid w:val="0022657D"/>
    <w:rsid w:val="0022682C"/>
    <w:rsid w:val="00226843"/>
    <w:rsid w:val="00226A69"/>
    <w:rsid w:val="002274F2"/>
    <w:rsid w:val="00227D64"/>
    <w:rsid w:val="00230468"/>
    <w:rsid w:val="0023059B"/>
    <w:rsid w:val="00230DD1"/>
    <w:rsid w:val="00231008"/>
    <w:rsid w:val="00231B7D"/>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59C3"/>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0D72"/>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BFB"/>
    <w:rsid w:val="00274C6A"/>
    <w:rsid w:val="0027500A"/>
    <w:rsid w:val="00275087"/>
    <w:rsid w:val="00275D72"/>
    <w:rsid w:val="0027601A"/>
    <w:rsid w:val="0027607E"/>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735"/>
    <w:rsid w:val="00284999"/>
    <w:rsid w:val="002851B6"/>
    <w:rsid w:val="00285253"/>
    <w:rsid w:val="00285427"/>
    <w:rsid w:val="002858B9"/>
    <w:rsid w:val="00285A2D"/>
    <w:rsid w:val="00285A5E"/>
    <w:rsid w:val="00285A7C"/>
    <w:rsid w:val="00285DF9"/>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71E"/>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5A2F"/>
    <w:rsid w:val="002D6478"/>
    <w:rsid w:val="002D6699"/>
    <w:rsid w:val="002D6AC5"/>
    <w:rsid w:val="002D7CCC"/>
    <w:rsid w:val="002E0329"/>
    <w:rsid w:val="002E048C"/>
    <w:rsid w:val="002E08F3"/>
    <w:rsid w:val="002E0E25"/>
    <w:rsid w:val="002E0E71"/>
    <w:rsid w:val="002E11B5"/>
    <w:rsid w:val="002E1483"/>
    <w:rsid w:val="002E16CB"/>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2D3"/>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48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680"/>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B77"/>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66B"/>
    <w:rsid w:val="00333BC5"/>
    <w:rsid w:val="003344F5"/>
    <w:rsid w:val="0033466E"/>
    <w:rsid w:val="003349AD"/>
    <w:rsid w:val="00334B2D"/>
    <w:rsid w:val="003352B9"/>
    <w:rsid w:val="00335B9F"/>
    <w:rsid w:val="00336125"/>
    <w:rsid w:val="0033652A"/>
    <w:rsid w:val="003365CC"/>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0A9"/>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2F44"/>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77FA6"/>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524"/>
    <w:rsid w:val="00393820"/>
    <w:rsid w:val="00394604"/>
    <w:rsid w:val="0039494F"/>
    <w:rsid w:val="00394A7E"/>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7A4"/>
    <w:rsid w:val="003A3B3A"/>
    <w:rsid w:val="003A4850"/>
    <w:rsid w:val="003A48E8"/>
    <w:rsid w:val="003A4A12"/>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933"/>
    <w:rsid w:val="003B4BB2"/>
    <w:rsid w:val="003B50BC"/>
    <w:rsid w:val="003B522C"/>
    <w:rsid w:val="003B57CE"/>
    <w:rsid w:val="003B5988"/>
    <w:rsid w:val="003B5E2C"/>
    <w:rsid w:val="003B5E34"/>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955"/>
    <w:rsid w:val="003C7FFA"/>
    <w:rsid w:val="003D010B"/>
    <w:rsid w:val="003D0826"/>
    <w:rsid w:val="003D08DF"/>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27B"/>
    <w:rsid w:val="003E132C"/>
    <w:rsid w:val="003E1383"/>
    <w:rsid w:val="003E15CA"/>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8F5"/>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072"/>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49"/>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5CD"/>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644"/>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9E3"/>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6B44"/>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14"/>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900"/>
    <w:rsid w:val="00485A3D"/>
    <w:rsid w:val="00485B53"/>
    <w:rsid w:val="00485E50"/>
    <w:rsid w:val="00486073"/>
    <w:rsid w:val="0048680E"/>
    <w:rsid w:val="004869FD"/>
    <w:rsid w:val="00487210"/>
    <w:rsid w:val="00487448"/>
    <w:rsid w:val="00487C0E"/>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0E"/>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1FA"/>
    <w:rsid w:val="004A0582"/>
    <w:rsid w:val="004A088A"/>
    <w:rsid w:val="004A0EC8"/>
    <w:rsid w:val="004A123A"/>
    <w:rsid w:val="004A19AD"/>
    <w:rsid w:val="004A1E5C"/>
    <w:rsid w:val="004A1E79"/>
    <w:rsid w:val="004A1F44"/>
    <w:rsid w:val="004A22F3"/>
    <w:rsid w:val="004A2407"/>
    <w:rsid w:val="004A244D"/>
    <w:rsid w:val="004A2AB7"/>
    <w:rsid w:val="004A2B1B"/>
    <w:rsid w:val="004A2D2D"/>
    <w:rsid w:val="004A30A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0C9"/>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50D"/>
    <w:rsid w:val="004B394B"/>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14F"/>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6A"/>
    <w:rsid w:val="004D34D2"/>
    <w:rsid w:val="004D4203"/>
    <w:rsid w:val="004D42D5"/>
    <w:rsid w:val="004D4763"/>
    <w:rsid w:val="004D47D6"/>
    <w:rsid w:val="004D4A10"/>
    <w:rsid w:val="004D4BED"/>
    <w:rsid w:val="004D4C33"/>
    <w:rsid w:val="004D4F90"/>
    <w:rsid w:val="004D5305"/>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168"/>
    <w:rsid w:val="004E338B"/>
    <w:rsid w:val="004E3594"/>
    <w:rsid w:val="004E35EF"/>
    <w:rsid w:val="004E3768"/>
    <w:rsid w:val="004E3829"/>
    <w:rsid w:val="004E44F0"/>
    <w:rsid w:val="004E463A"/>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EC7"/>
    <w:rsid w:val="004F1F2D"/>
    <w:rsid w:val="004F1F83"/>
    <w:rsid w:val="004F28DA"/>
    <w:rsid w:val="004F2A72"/>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53"/>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412"/>
    <w:rsid w:val="00512E52"/>
    <w:rsid w:val="00513663"/>
    <w:rsid w:val="00513743"/>
    <w:rsid w:val="00513CA8"/>
    <w:rsid w:val="00513E24"/>
    <w:rsid w:val="0051414C"/>
    <w:rsid w:val="005142A4"/>
    <w:rsid w:val="005147EC"/>
    <w:rsid w:val="00514806"/>
    <w:rsid w:val="00514D7B"/>
    <w:rsid w:val="00515181"/>
    <w:rsid w:val="005154BE"/>
    <w:rsid w:val="00515586"/>
    <w:rsid w:val="0051559A"/>
    <w:rsid w:val="005156AE"/>
    <w:rsid w:val="0051574C"/>
    <w:rsid w:val="005157AD"/>
    <w:rsid w:val="005159FC"/>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2D08"/>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773"/>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AE5"/>
    <w:rsid w:val="00552BA4"/>
    <w:rsid w:val="00552DC9"/>
    <w:rsid w:val="005530C4"/>
    <w:rsid w:val="00553328"/>
    <w:rsid w:val="00553361"/>
    <w:rsid w:val="005535AB"/>
    <w:rsid w:val="00553806"/>
    <w:rsid w:val="005540E1"/>
    <w:rsid w:val="00554C4D"/>
    <w:rsid w:val="00554E8F"/>
    <w:rsid w:val="00554FFC"/>
    <w:rsid w:val="005550B4"/>
    <w:rsid w:val="0055549B"/>
    <w:rsid w:val="005557D9"/>
    <w:rsid w:val="00555875"/>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1C2"/>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1B1"/>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328"/>
    <w:rsid w:val="005824CD"/>
    <w:rsid w:val="005827B9"/>
    <w:rsid w:val="0058307C"/>
    <w:rsid w:val="005832F6"/>
    <w:rsid w:val="005838F4"/>
    <w:rsid w:val="005839D3"/>
    <w:rsid w:val="0058432A"/>
    <w:rsid w:val="00584933"/>
    <w:rsid w:val="00584F09"/>
    <w:rsid w:val="00584FBC"/>
    <w:rsid w:val="005851B4"/>
    <w:rsid w:val="00585220"/>
    <w:rsid w:val="005853FC"/>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0E7"/>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15D2"/>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13"/>
    <w:rsid w:val="005A713B"/>
    <w:rsid w:val="005A727C"/>
    <w:rsid w:val="005A76ED"/>
    <w:rsid w:val="005A783E"/>
    <w:rsid w:val="005A7A60"/>
    <w:rsid w:val="005A7CD8"/>
    <w:rsid w:val="005B003A"/>
    <w:rsid w:val="005B0393"/>
    <w:rsid w:val="005B0839"/>
    <w:rsid w:val="005B0AA4"/>
    <w:rsid w:val="005B10D0"/>
    <w:rsid w:val="005B12E7"/>
    <w:rsid w:val="005B1434"/>
    <w:rsid w:val="005B1A37"/>
    <w:rsid w:val="005B1A52"/>
    <w:rsid w:val="005B205D"/>
    <w:rsid w:val="005B2101"/>
    <w:rsid w:val="005B21F5"/>
    <w:rsid w:val="005B2285"/>
    <w:rsid w:val="005B265E"/>
    <w:rsid w:val="005B2878"/>
    <w:rsid w:val="005B3094"/>
    <w:rsid w:val="005B36C4"/>
    <w:rsid w:val="005B3969"/>
    <w:rsid w:val="005B3C8C"/>
    <w:rsid w:val="005B448C"/>
    <w:rsid w:val="005B467B"/>
    <w:rsid w:val="005B4912"/>
    <w:rsid w:val="005B495A"/>
    <w:rsid w:val="005B4A32"/>
    <w:rsid w:val="005B4C8D"/>
    <w:rsid w:val="005B536E"/>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CCC"/>
    <w:rsid w:val="005C4D3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1E4A"/>
    <w:rsid w:val="005E2256"/>
    <w:rsid w:val="005E22A9"/>
    <w:rsid w:val="005E2393"/>
    <w:rsid w:val="005E2403"/>
    <w:rsid w:val="005E27CC"/>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C7B"/>
    <w:rsid w:val="005F7DCB"/>
    <w:rsid w:val="00600069"/>
    <w:rsid w:val="0060014F"/>
    <w:rsid w:val="0060030D"/>
    <w:rsid w:val="00600912"/>
    <w:rsid w:val="00600B60"/>
    <w:rsid w:val="00600D4D"/>
    <w:rsid w:val="00601555"/>
    <w:rsid w:val="00601A77"/>
    <w:rsid w:val="00601E42"/>
    <w:rsid w:val="00601EB3"/>
    <w:rsid w:val="00602044"/>
    <w:rsid w:val="006021F2"/>
    <w:rsid w:val="006023B1"/>
    <w:rsid w:val="006023B4"/>
    <w:rsid w:val="00602B7D"/>
    <w:rsid w:val="00602CCA"/>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79F"/>
    <w:rsid w:val="00620867"/>
    <w:rsid w:val="00620AC5"/>
    <w:rsid w:val="00620F33"/>
    <w:rsid w:val="006214D7"/>
    <w:rsid w:val="006215BE"/>
    <w:rsid w:val="006215F8"/>
    <w:rsid w:val="0062160C"/>
    <w:rsid w:val="00621928"/>
    <w:rsid w:val="00621B10"/>
    <w:rsid w:val="00621B8C"/>
    <w:rsid w:val="00621E89"/>
    <w:rsid w:val="006224BD"/>
    <w:rsid w:val="00622B32"/>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72"/>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4CA"/>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9F7"/>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36D"/>
    <w:rsid w:val="00644495"/>
    <w:rsid w:val="00644642"/>
    <w:rsid w:val="00644667"/>
    <w:rsid w:val="00644B2B"/>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5E8"/>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AEB"/>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8DE"/>
    <w:rsid w:val="00677CA2"/>
    <w:rsid w:val="00677DCF"/>
    <w:rsid w:val="00680E7D"/>
    <w:rsid w:val="00680EA7"/>
    <w:rsid w:val="0068175A"/>
    <w:rsid w:val="00681762"/>
    <w:rsid w:val="00681D2F"/>
    <w:rsid w:val="00681D58"/>
    <w:rsid w:val="00681E9B"/>
    <w:rsid w:val="00682036"/>
    <w:rsid w:val="00682255"/>
    <w:rsid w:val="00682768"/>
    <w:rsid w:val="006827D7"/>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834"/>
    <w:rsid w:val="00691AAD"/>
    <w:rsid w:val="006921BC"/>
    <w:rsid w:val="006923E5"/>
    <w:rsid w:val="006925A5"/>
    <w:rsid w:val="006925AC"/>
    <w:rsid w:val="006925C0"/>
    <w:rsid w:val="00692DD0"/>
    <w:rsid w:val="00692F84"/>
    <w:rsid w:val="0069345E"/>
    <w:rsid w:val="006935DD"/>
    <w:rsid w:val="00693B25"/>
    <w:rsid w:val="00693DCA"/>
    <w:rsid w:val="00694105"/>
    <w:rsid w:val="006949ED"/>
    <w:rsid w:val="00694A8C"/>
    <w:rsid w:val="00694E4B"/>
    <w:rsid w:val="006958CC"/>
    <w:rsid w:val="0069623E"/>
    <w:rsid w:val="00696406"/>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A7F86"/>
    <w:rsid w:val="006B025E"/>
    <w:rsid w:val="006B0978"/>
    <w:rsid w:val="006B0FE5"/>
    <w:rsid w:val="006B1243"/>
    <w:rsid w:val="006B14D1"/>
    <w:rsid w:val="006B1ACD"/>
    <w:rsid w:val="006B20C8"/>
    <w:rsid w:val="006B270C"/>
    <w:rsid w:val="006B27D9"/>
    <w:rsid w:val="006B2801"/>
    <w:rsid w:val="006B290A"/>
    <w:rsid w:val="006B2C41"/>
    <w:rsid w:val="006B3100"/>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BC6"/>
    <w:rsid w:val="006D2F23"/>
    <w:rsid w:val="006D31FB"/>
    <w:rsid w:val="006D35EC"/>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9EE"/>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47D"/>
    <w:rsid w:val="006E36C8"/>
    <w:rsid w:val="006E3772"/>
    <w:rsid w:val="006E394D"/>
    <w:rsid w:val="006E3D6C"/>
    <w:rsid w:val="006E41B5"/>
    <w:rsid w:val="006E43E0"/>
    <w:rsid w:val="006E450D"/>
    <w:rsid w:val="006E47EF"/>
    <w:rsid w:val="006E49B0"/>
    <w:rsid w:val="006E525E"/>
    <w:rsid w:val="006E55A7"/>
    <w:rsid w:val="006E58F0"/>
    <w:rsid w:val="006E5B91"/>
    <w:rsid w:val="006E60F4"/>
    <w:rsid w:val="006E6420"/>
    <w:rsid w:val="006E6CB9"/>
    <w:rsid w:val="006E6E4C"/>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0F2A"/>
    <w:rsid w:val="006F1788"/>
    <w:rsid w:val="006F19D1"/>
    <w:rsid w:val="006F1B78"/>
    <w:rsid w:val="006F1BAB"/>
    <w:rsid w:val="006F1C40"/>
    <w:rsid w:val="006F242E"/>
    <w:rsid w:val="006F25E0"/>
    <w:rsid w:val="006F2962"/>
    <w:rsid w:val="006F2AC9"/>
    <w:rsid w:val="006F2DAB"/>
    <w:rsid w:val="006F2F59"/>
    <w:rsid w:val="006F3233"/>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6F7F81"/>
    <w:rsid w:val="006F7FAC"/>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1AD"/>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88"/>
    <w:rsid w:val="00716BB8"/>
    <w:rsid w:val="00716CEB"/>
    <w:rsid w:val="0071705B"/>
    <w:rsid w:val="0071709B"/>
    <w:rsid w:val="007170D5"/>
    <w:rsid w:val="007176CE"/>
    <w:rsid w:val="00720ABA"/>
    <w:rsid w:val="00720B33"/>
    <w:rsid w:val="0072115F"/>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366"/>
    <w:rsid w:val="007336CD"/>
    <w:rsid w:val="0073391E"/>
    <w:rsid w:val="007339D3"/>
    <w:rsid w:val="00733AAB"/>
    <w:rsid w:val="00733B7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1BAD"/>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3C27"/>
    <w:rsid w:val="007544A2"/>
    <w:rsid w:val="0075490E"/>
    <w:rsid w:val="00754F07"/>
    <w:rsid w:val="007551CE"/>
    <w:rsid w:val="0075522C"/>
    <w:rsid w:val="00755574"/>
    <w:rsid w:val="00755824"/>
    <w:rsid w:val="00755883"/>
    <w:rsid w:val="00755A49"/>
    <w:rsid w:val="0075606F"/>
    <w:rsid w:val="00756397"/>
    <w:rsid w:val="007565F6"/>
    <w:rsid w:val="00756A84"/>
    <w:rsid w:val="00756B9B"/>
    <w:rsid w:val="00756D35"/>
    <w:rsid w:val="00756D76"/>
    <w:rsid w:val="0075754B"/>
    <w:rsid w:val="00757A5C"/>
    <w:rsid w:val="00757A70"/>
    <w:rsid w:val="00757B3A"/>
    <w:rsid w:val="00757B70"/>
    <w:rsid w:val="00760329"/>
    <w:rsid w:val="0076033B"/>
    <w:rsid w:val="00760365"/>
    <w:rsid w:val="00760848"/>
    <w:rsid w:val="00760EED"/>
    <w:rsid w:val="0076117E"/>
    <w:rsid w:val="007611A8"/>
    <w:rsid w:val="0076138E"/>
    <w:rsid w:val="00761539"/>
    <w:rsid w:val="0076153D"/>
    <w:rsid w:val="00761968"/>
    <w:rsid w:val="00761F00"/>
    <w:rsid w:val="007620C6"/>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6AA"/>
    <w:rsid w:val="00775E61"/>
    <w:rsid w:val="00776D3A"/>
    <w:rsid w:val="0077720D"/>
    <w:rsid w:val="00777304"/>
    <w:rsid w:val="007774C1"/>
    <w:rsid w:val="00777578"/>
    <w:rsid w:val="0078030E"/>
    <w:rsid w:val="007805AB"/>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842"/>
    <w:rsid w:val="007B4B01"/>
    <w:rsid w:val="007B4B15"/>
    <w:rsid w:val="007B4F3E"/>
    <w:rsid w:val="007B4F76"/>
    <w:rsid w:val="007B5178"/>
    <w:rsid w:val="007B54CD"/>
    <w:rsid w:val="007B615F"/>
    <w:rsid w:val="007B6746"/>
    <w:rsid w:val="007B6967"/>
    <w:rsid w:val="007B6DA8"/>
    <w:rsid w:val="007B6ECE"/>
    <w:rsid w:val="007B6FB3"/>
    <w:rsid w:val="007B715D"/>
    <w:rsid w:val="007B75B1"/>
    <w:rsid w:val="007B7E07"/>
    <w:rsid w:val="007B7E24"/>
    <w:rsid w:val="007B7EA0"/>
    <w:rsid w:val="007C0609"/>
    <w:rsid w:val="007C08F3"/>
    <w:rsid w:val="007C0A24"/>
    <w:rsid w:val="007C0C0F"/>
    <w:rsid w:val="007C12A2"/>
    <w:rsid w:val="007C173F"/>
    <w:rsid w:val="007C190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B92"/>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45A"/>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26"/>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346"/>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05B"/>
    <w:rsid w:val="00804246"/>
    <w:rsid w:val="008046FE"/>
    <w:rsid w:val="00804C2F"/>
    <w:rsid w:val="00804C55"/>
    <w:rsid w:val="00804C93"/>
    <w:rsid w:val="00804FBB"/>
    <w:rsid w:val="00805025"/>
    <w:rsid w:val="00805130"/>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0B4"/>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5D2"/>
    <w:rsid w:val="008158BD"/>
    <w:rsid w:val="00815946"/>
    <w:rsid w:val="00815CCD"/>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2F90"/>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5F2D"/>
    <w:rsid w:val="00856103"/>
    <w:rsid w:val="00856232"/>
    <w:rsid w:val="008565D1"/>
    <w:rsid w:val="00856886"/>
    <w:rsid w:val="00856D7A"/>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03"/>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7FD"/>
    <w:rsid w:val="0087083A"/>
    <w:rsid w:val="00870A2F"/>
    <w:rsid w:val="008714AF"/>
    <w:rsid w:val="0087191E"/>
    <w:rsid w:val="008719FA"/>
    <w:rsid w:val="00871EC3"/>
    <w:rsid w:val="00871EE2"/>
    <w:rsid w:val="0087224F"/>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2F4"/>
    <w:rsid w:val="008824A4"/>
    <w:rsid w:val="00882591"/>
    <w:rsid w:val="00882D64"/>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78"/>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9A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0C13"/>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A57"/>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BC"/>
    <w:rsid w:val="008F6876"/>
    <w:rsid w:val="008F68B7"/>
    <w:rsid w:val="008F6ED0"/>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445"/>
    <w:rsid w:val="00904D26"/>
    <w:rsid w:val="00905079"/>
    <w:rsid w:val="00905115"/>
    <w:rsid w:val="009051E1"/>
    <w:rsid w:val="009062F6"/>
    <w:rsid w:val="0090671C"/>
    <w:rsid w:val="00906999"/>
    <w:rsid w:val="009076DC"/>
    <w:rsid w:val="0090783B"/>
    <w:rsid w:val="00907884"/>
    <w:rsid w:val="009079EB"/>
    <w:rsid w:val="00907E00"/>
    <w:rsid w:val="00910764"/>
    <w:rsid w:val="00910A1F"/>
    <w:rsid w:val="00910B16"/>
    <w:rsid w:val="00910E98"/>
    <w:rsid w:val="0091114E"/>
    <w:rsid w:val="00911206"/>
    <w:rsid w:val="0091126C"/>
    <w:rsid w:val="00911511"/>
    <w:rsid w:val="00911769"/>
    <w:rsid w:val="00911EA0"/>
    <w:rsid w:val="0091211E"/>
    <w:rsid w:val="0091217E"/>
    <w:rsid w:val="0091218F"/>
    <w:rsid w:val="009122F6"/>
    <w:rsid w:val="0091258D"/>
    <w:rsid w:val="009125FD"/>
    <w:rsid w:val="009128EA"/>
    <w:rsid w:val="00912E18"/>
    <w:rsid w:val="00912E2B"/>
    <w:rsid w:val="009132D4"/>
    <w:rsid w:val="009136C3"/>
    <w:rsid w:val="009146D5"/>
    <w:rsid w:val="009149B7"/>
    <w:rsid w:val="00914C60"/>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5"/>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CA3"/>
    <w:rsid w:val="00932F51"/>
    <w:rsid w:val="00932F58"/>
    <w:rsid w:val="0093362B"/>
    <w:rsid w:val="00933C3F"/>
    <w:rsid w:val="00933CA0"/>
    <w:rsid w:val="00934098"/>
    <w:rsid w:val="009340A9"/>
    <w:rsid w:val="00934139"/>
    <w:rsid w:val="009341AE"/>
    <w:rsid w:val="009342BA"/>
    <w:rsid w:val="0093436F"/>
    <w:rsid w:val="009349DD"/>
    <w:rsid w:val="00934CD4"/>
    <w:rsid w:val="00935667"/>
    <w:rsid w:val="0093581F"/>
    <w:rsid w:val="00935955"/>
    <w:rsid w:val="00935C78"/>
    <w:rsid w:val="00935FC5"/>
    <w:rsid w:val="00936439"/>
    <w:rsid w:val="009367E5"/>
    <w:rsid w:val="00936A46"/>
    <w:rsid w:val="00936C38"/>
    <w:rsid w:val="00936CF4"/>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65"/>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CA3"/>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C1B"/>
    <w:rsid w:val="00964F8D"/>
    <w:rsid w:val="009651E0"/>
    <w:rsid w:val="00965AF8"/>
    <w:rsid w:val="00965E96"/>
    <w:rsid w:val="0096663C"/>
    <w:rsid w:val="009667A7"/>
    <w:rsid w:val="00966C17"/>
    <w:rsid w:val="00967335"/>
    <w:rsid w:val="009674E8"/>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6FAD"/>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55"/>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4D"/>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92"/>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7B3"/>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1A04"/>
    <w:rsid w:val="009B20F5"/>
    <w:rsid w:val="009B22AB"/>
    <w:rsid w:val="009B2523"/>
    <w:rsid w:val="009B2581"/>
    <w:rsid w:val="009B27F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B2"/>
    <w:rsid w:val="009C52C6"/>
    <w:rsid w:val="009C552B"/>
    <w:rsid w:val="009C562D"/>
    <w:rsid w:val="009C562F"/>
    <w:rsid w:val="009C582C"/>
    <w:rsid w:val="009C5964"/>
    <w:rsid w:val="009C59CA"/>
    <w:rsid w:val="009C5BE6"/>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5EFC"/>
    <w:rsid w:val="009D6736"/>
    <w:rsid w:val="009D6781"/>
    <w:rsid w:val="009D68EF"/>
    <w:rsid w:val="009D6B98"/>
    <w:rsid w:val="009D6C29"/>
    <w:rsid w:val="009D6F22"/>
    <w:rsid w:val="009D720D"/>
    <w:rsid w:val="009D744D"/>
    <w:rsid w:val="009D74BB"/>
    <w:rsid w:val="009D75D0"/>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680"/>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636"/>
    <w:rsid w:val="00A03B76"/>
    <w:rsid w:val="00A046E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6AA"/>
    <w:rsid w:val="00A17752"/>
    <w:rsid w:val="00A17939"/>
    <w:rsid w:val="00A17C1D"/>
    <w:rsid w:val="00A17D89"/>
    <w:rsid w:val="00A20507"/>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5927"/>
    <w:rsid w:val="00A25FD8"/>
    <w:rsid w:val="00A26664"/>
    <w:rsid w:val="00A267A5"/>
    <w:rsid w:val="00A26AA5"/>
    <w:rsid w:val="00A26AE3"/>
    <w:rsid w:val="00A26BD9"/>
    <w:rsid w:val="00A27484"/>
    <w:rsid w:val="00A274CC"/>
    <w:rsid w:val="00A2755F"/>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6B"/>
    <w:rsid w:val="00A401F1"/>
    <w:rsid w:val="00A4045C"/>
    <w:rsid w:val="00A40564"/>
    <w:rsid w:val="00A405B9"/>
    <w:rsid w:val="00A40E12"/>
    <w:rsid w:val="00A40F73"/>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48F"/>
    <w:rsid w:val="00A765EA"/>
    <w:rsid w:val="00A769C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53"/>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41"/>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C23"/>
    <w:rsid w:val="00A97E82"/>
    <w:rsid w:val="00A97F0C"/>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64D"/>
    <w:rsid w:val="00AA3855"/>
    <w:rsid w:val="00AA3E31"/>
    <w:rsid w:val="00AA3E85"/>
    <w:rsid w:val="00AA4086"/>
    <w:rsid w:val="00AA41FC"/>
    <w:rsid w:val="00AA4607"/>
    <w:rsid w:val="00AA4634"/>
    <w:rsid w:val="00AA4BE0"/>
    <w:rsid w:val="00AA4D13"/>
    <w:rsid w:val="00AA4ED6"/>
    <w:rsid w:val="00AA5189"/>
    <w:rsid w:val="00AA5A72"/>
    <w:rsid w:val="00AA5F7E"/>
    <w:rsid w:val="00AA6405"/>
    <w:rsid w:val="00AA67F4"/>
    <w:rsid w:val="00AA70CE"/>
    <w:rsid w:val="00AA7138"/>
    <w:rsid w:val="00AA7280"/>
    <w:rsid w:val="00AA7555"/>
    <w:rsid w:val="00AA78B5"/>
    <w:rsid w:val="00AA7A23"/>
    <w:rsid w:val="00AA7EB8"/>
    <w:rsid w:val="00AB02BE"/>
    <w:rsid w:val="00AB0518"/>
    <w:rsid w:val="00AB0AFC"/>
    <w:rsid w:val="00AB0F59"/>
    <w:rsid w:val="00AB1169"/>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5AD"/>
    <w:rsid w:val="00AC3880"/>
    <w:rsid w:val="00AC3A78"/>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645"/>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B82"/>
    <w:rsid w:val="00AF4CB8"/>
    <w:rsid w:val="00AF4D4E"/>
    <w:rsid w:val="00AF51B5"/>
    <w:rsid w:val="00AF52FF"/>
    <w:rsid w:val="00AF597F"/>
    <w:rsid w:val="00AF5A88"/>
    <w:rsid w:val="00AF61FC"/>
    <w:rsid w:val="00AF65BA"/>
    <w:rsid w:val="00AF66A3"/>
    <w:rsid w:val="00AF66BF"/>
    <w:rsid w:val="00AF6729"/>
    <w:rsid w:val="00AF6A11"/>
    <w:rsid w:val="00AF6C6A"/>
    <w:rsid w:val="00AF6D04"/>
    <w:rsid w:val="00AF707D"/>
    <w:rsid w:val="00AF7366"/>
    <w:rsid w:val="00AF74C0"/>
    <w:rsid w:val="00AF7582"/>
    <w:rsid w:val="00AF767F"/>
    <w:rsid w:val="00AF7965"/>
    <w:rsid w:val="00AF7D1F"/>
    <w:rsid w:val="00B0001E"/>
    <w:rsid w:val="00B0080D"/>
    <w:rsid w:val="00B009FC"/>
    <w:rsid w:val="00B00B4A"/>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699"/>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17"/>
    <w:rsid w:val="00B245DD"/>
    <w:rsid w:val="00B24A5A"/>
    <w:rsid w:val="00B24A8A"/>
    <w:rsid w:val="00B24C70"/>
    <w:rsid w:val="00B25344"/>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9AE"/>
    <w:rsid w:val="00B41B49"/>
    <w:rsid w:val="00B42090"/>
    <w:rsid w:val="00B42489"/>
    <w:rsid w:val="00B429B9"/>
    <w:rsid w:val="00B435AA"/>
    <w:rsid w:val="00B43BB7"/>
    <w:rsid w:val="00B43E61"/>
    <w:rsid w:val="00B44077"/>
    <w:rsid w:val="00B440E9"/>
    <w:rsid w:val="00B4422E"/>
    <w:rsid w:val="00B443C0"/>
    <w:rsid w:val="00B445F2"/>
    <w:rsid w:val="00B4465C"/>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67A9"/>
    <w:rsid w:val="00B46C4A"/>
    <w:rsid w:val="00B47369"/>
    <w:rsid w:val="00B47377"/>
    <w:rsid w:val="00B474E8"/>
    <w:rsid w:val="00B476A3"/>
    <w:rsid w:val="00B47BD2"/>
    <w:rsid w:val="00B47F4B"/>
    <w:rsid w:val="00B50047"/>
    <w:rsid w:val="00B502B8"/>
    <w:rsid w:val="00B50397"/>
    <w:rsid w:val="00B506A5"/>
    <w:rsid w:val="00B5083D"/>
    <w:rsid w:val="00B509D3"/>
    <w:rsid w:val="00B50BDB"/>
    <w:rsid w:val="00B50C7D"/>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57E51"/>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1E9F"/>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499A"/>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8EC"/>
    <w:rsid w:val="00B92A33"/>
    <w:rsid w:val="00B93581"/>
    <w:rsid w:val="00B93763"/>
    <w:rsid w:val="00B93777"/>
    <w:rsid w:val="00B939D4"/>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1AB"/>
    <w:rsid w:val="00BA3330"/>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66E"/>
    <w:rsid w:val="00BB6968"/>
    <w:rsid w:val="00BB6BD2"/>
    <w:rsid w:val="00BB6CA3"/>
    <w:rsid w:val="00BB6F29"/>
    <w:rsid w:val="00BB711A"/>
    <w:rsid w:val="00BB7249"/>
    <w:rsid w:val="00BB7346"/>
    <w:rsid w:val="00BB7733"/>
    <w:rsid w:val="00BB780D"/>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74B"/>
    <w:rsid w:val="00BD19AC"/>
    <w:rsid w:val="00BD1B01"/>
    <w:rsid w:val="00BD1E2A"/>
    <w:rsid w:val="00BD1EE5"/>
    <w:rsid w:val="00BD200A"/>
    <w:rsid w:val="00BD2086"/>
    <w:rsid w:val="00BD2140"/>
    <w:rsid w:val="00BD254D"/>
    <w:rsid w:val="00BD25A9"/>
    <w:rsid w:val="00BD2AB3"/>
    <w:rsid w:val="00BD2DD5"/>
    <w:rsid w:val="00BD3144"/>
    <w:rsid w:val="00BD3464"/>
    <w:rsid w:val="00BD34E3"/>
    <w:rsid w:val="00BD3644"/>
    <w:rsid w:val="00BD3857"/>
    <w:rsid w:val="00BD3A12"/>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AF3"/>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3CFB"/>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CDC"/>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AA6"/>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1B7"/>
    <w:rsid w:val="00C16435"/>
    <w:rsid w:val="00C16731"/>
    <w:rsid w:val="00C169B5"/>
    <w:rsid w:val="00C16C2C"/>
    <w:rsid w:val="00C1703F"/>
    <w:rsid w:val="00C17C2F"/>
    <w:rsid w:val="00C17D4C"/>
    <w:rsid w:val="00C2041F"/>
    <w:rsid w:val="00C207E2"/>
    <w:rsid w:val="00C20888"/>
    <w:rsid w:val="00C20B6B"/>
    <w:rsid w:val="00C20D9A"/>
    <w:rsid w:val="00C20EF8"/>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0E"/>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786"/>
    <w:rsid w:val="00C53DDB"/>
    <w:rsid w:val="00C53FDA"/>
    <w:rsid w:val="00C546B1"/>
    <w:rsid w:val="00C546FF"/>
    <w:rsid w:val="00C554BA"/>
    <w:rsid w:val="00C5621B"/>
    <w:rsid w:val="00C563FE"/>
    <w:rsid w:val="00C56B6D"/>
    <w:rsid w:val="00C57054"/>
    <w:rsid w:val="00C570D7"/>
    <w:rsid w:val="00C57269"/>
    <w:rsid w:val="00C5737F"/>
    <w:rsid w:val="00C574AE"/>
    <w:rsid w:val="00C574AF"/>
    <w:rsid w:val="00C57505"/>
    <w:rsid w:val="00C57588"/>
    <w:rsid w:val="00C578E1"/>
    <w:rsid w:val="00C57DFF"/>
    <w:rsid w:val="00C57EB3"/>
    <w:rsid w:val="00C6020C"/>
    <w:rsid w:val="00C60CDA"/>
    <w:rsid w:val="00C60F84"/>
    <w:rsid w:val="00C6145F"/>
    <w:rsid w:val="00C6169C"/>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0EC"/>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70F"/>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86E"/>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1C7"/>
    <w:rsid w:val="00CB14C4"/>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1F8"/>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D7FB9"/>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885"/>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972"/>
    <w:rsid w:val="00CF4ECC"/>
    <w:rsid w:val="00CF6204"/>
    <w:rsid w:val="00CF621A"/>
    <w:rsid w:val="00CF66B6"/>
    <w:rsid w:val="00CF681C"/>
    <w:rsid w:val="00CF6D68"/>
    <w:rsid w:val="00CF7B35"/>
    <w:rsid w:val="00CF7C14"/>
    <w:rsid w:val="00D00626"/>
    <w:rsid w:val="00D00A0F"/>
    <w:rsid w:val="00D00AB1"/>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C08"/>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10F"/>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9E8"/>
    <w:rsid w:val="00D15A12"/>
    <w:rsid w:val="00D1611C"/>
    <w:rsid w:val="00D16415"/>
    <w:rsid w:val="00D1694E"/>
    <w:rsid w:val="00D170A5"/>
    <w:rsid w:val="00D171A9"/>
    <w:rsid w:val="00D17229"/>
    <w:rsid w:val="00D17998"/>
    <w:rsid w:val="00D17B6F"/>
    <w:rsid w:val="00D17C9F"/>
    <w:rsid w:val="00D2002E"/>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46"/>
    <w:rsid w:val="00D4069E"/>
    <w:rsid w:val="00D408B9"/>
    <w:rsid w:val="00D40AD2"/>
    <w:rsid w:val="00D40DB2"/>
    <w:rsid w:val="00D41009"/>
    <w:rsid w:val="00D41460"/>
    <w:rsid w:val="00D41711"/>
    <w:rsid w:val="00D41769"/>
    <w:rsid w:val="00D41B9E"/>
    <w:rsid w:val="00D41BBA"/>
    <w:rsid w:val="00D41BD4"/>
    <w:rsid w:val="00D41CDB"/>
    <w:rsid w:val="00D41F42"/>
    <w:rsid w:val="00D41F4E"/>
    <w:rsid w:val="00D4255B"/>
    <w:rsid w:val="00D42A61"/>
    <w:rsid w:val="00D42A86"/>
    <w:rsid w:val="00D431B3"/>
    <w:rsid w:val="00D43B33"/>
    <w:rsid w:val="00D43C35"/>
    <w:rsid w:val="00D43D03"/>
    <w:rsid w:val="00D444AA"/>
    <w:rsid w:val="00D44564"/>
    <w:rsid w:val="00D4458A"/>
    <w:rsid w:val="00D449D9"/>
    <w:rsid w:val="00D44BBD"/>
    <w:rsid w:val="00D44C71"/>
    <w:rsid w:val="00D44C8F"/>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26"/>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38C0"/>
    <w:rsid w:val="00D841BB"/>
    <w:rsid w:val="00D8435C"/>
    <w:rsid w:val="00D846D0"/>
    <w:rsid w:val="00D8477E"/>
    <w:rsid w:val="00D84D2E"/>
    <w:rsid w:val="00D84D55"/>
    <w:rsid w:val="00D85165"/>
    <w:rsid w:val="00D851C8"/>
    <w:rsid w:val="00D85326"/>
    <w:rsid w:val="00D85E0A"/>
    <w:rsid w:val="00D86048"/>
    <w:rsid w:val="00D8645A"/>
    <w:rsid w:val="00D868F5"/>
    <w:rsid w:val="00D86A55"/>
    <w:rsid w:val="00D86C33"/>
    <w:rsid w:val="00D86D30"/>
    <w:rsid w:val="00D86D86"/>
    <w:rsid w:val="00D872E9"/>
    <w:rsid w:val="00D875B9"/>
    <w:rsid w:val="00D8770A"/>
    <w:rsid w:val="00D87A9C"/>
    <w:rsid w:val="00D9003F"/>
    <w:rsid w:val="00D905BD"/>
    <w:rsid w:val="00D905F3"/>
    <w:rsid w:val="00D9089C"/>
    <w:rsid w:val="00D90E2D"/>
    <w:rsid w:val="00D9182C"/>
    <w:rsid w:val="00D9185D"/>
    <w:rsid w:val="00D91B7B"/>
    <w:rsid w:val="00D91EAB"/>
    <w:rsid w:val="00D91EE0"/>
    <w:rsid w:val="00D9227F"/>
    <w:rsid w:val="00D92D3F"/>
    <w:rsid w:val="00D9318C"/>
    <w:rsid w:val="00D931A3"/>
    <w:rsid w:val="00D937D6"/>
    <w:rsid w:val="00D93E19"/>
    <w:rsid w:val="00D941E1"/>
    <w:rsid w:val="00D949FA"/>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A83"/>
    <w:rsid w:val="00DA2C95"/>
    <w:rsid w:val="00DA36B5"/>
    <w:rsid w:val="00DA40C7"/>
    <w:rsid w:val="00DA428A"/>
    <w:rsid w:val="00DA436C"/>
    <w:rsid w:val="00DA4601"/>
    <w:rsid w:val="00DA4BD1"/>
    <w:rsid w:val="00DA51D8"/>
    <w:rsid w:val="00DA583A"/>
    <w:rsid w:val="00DA5A94"/>
    <w:rsid w:val="00DA5BBF"/>
    <w:rsid w:val="00DA60B9"/>
    <w:rsid w:val="00DA6104"/>
    <w:rsid w:val="00DA6697"/>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6AE4"/>
    <w:rsid w:val="00DB6D60"/>
    <w:rsid w:val="00DB7093"/>
    <w:rsid w:val="00DB71A0"/>
    <w:rsid w:val="00DB7567"/>
    <w:rsid w:val="00DB7615"/>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851"/>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3F89"/>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806"/>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213"/>
    <w:rsid w:val="00E51A6D"/>
    <w:rsid w:val="00E5251F"/>
    <w:rsid w:val="00E52A10"/>
    <w:rsid w:val="00E52AE9"/>
    <w:rsid w:val="00E52F34"/>
    <w:rsid w:val="00E530DF"/>
    <w:rsid w:val="00E5326A"/>
    <w:rsid w:val="00E535A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38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97"/>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2F0B"/>
    <w:rsid w:val="00EA3313"/>
    <w:rsid w:val="00EA336D"/>
    <w:rsid w:val="00EA347C"/>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C1E"/>
    <w:rsid w:val="00EA7EB5"/>
    <w:rsid w:val="00EA7F05"/>
    <w:rsid w:val="00EB01C2"/>
    <w:rsid w:val="00EB077B"/>
    <w:rsid w:val="00EB08CF"/>
    <w:rsid w:val="00EB08DB"/>
    <w:rsid w:val="00EB0AA1"/>
    <w:rsid w:val="00EB0AB5"/>
    <w:rsid w:val="00EB0FA5"/>
    <w:rsid w:val="00EB19BA"/>
    <w:rsid w:val="00EB1A79"/>
    <w:rsid w:val="00EB1DC0"/>
    <w:rsid w:val="00EB1DC3"/>
    <w:rsid w:val="00EB26EB"/>
    <w:rsid w:val="00EB2859"/>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B99"/>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3BF"/>
    <w:rsid w:val="00ED74D1"/>
    <w:rsid w:val="00ED7511"/>
    <w:rsid w:val="00ED75A6"/>
    <w:rsid w:val="00ED76CC"/>
    <w:rsid w:val="00ED7D48"/>
    <w:rsid w:val="00EE0339"/>
    <w:rsid w:val="00EE034F"/>
    <w:rsid w:val="00EE0622"/>
    <w:rsid w:val="00EE08EB"/>
    <w:rsid w:val="00EE0D24"/>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4BF0"/>
    <w:rsid w:val="00EE6096"/>
    <w:rsid w:val="00EE62F0"/>
    <w:rsid w:val="00EE62F8"/>
    <w:rsid w:val="00EE6522"/>
    <w:rsid w:val="00EE6895"/>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6B9E"/>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1FD1"/>
    <w:rsid w:val="00F120EE"/>
    <w:rsid w:val="00F12993"/>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B4E"/>
    <w:rsid w:val="00F17C5B"/>
    <w:rsid w:val="00F17FB4"/>
    <w:rsid w:val="00F205C5"/>
    <w:rsid w:val="00F20744"/>
    <w:rsid w:val="00F20894"/>
    <w:rsid w:val="00F20E9B"/>
    <w:rsid w:val="00F20F2E"/>
    <w:rsid w:val="00F2100A"/>
    <w:rsid w:val="00F212FE"/>
    <w:rsid w:val="00F213A3"/>
    <w:rsid w:val="00F21BEF"/>
    <w:rsid w:val="00F21F31"/>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009"/>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A60"/>
    <w:rsid w:val="00F44B4D"/>
    <w:rsid w:val="00F44E3A"/>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084"/>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8E2"/>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7A2"/>
    <w:rsid w:val="00F61809"/>
    <w:rsid w:val="00F6238D"/>
    <w:rsid w:val="00F62F60"/>
    <w:rsid w:val="00F6306B"/>
    <w:rsid w:val="00F6340E"/>
    <w:rsid w:val="00F6359E"/>
    <w:rsid w:val="00F635D4"/>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E79"/>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8F9"/>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195"/>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E7A"/>
    <w:rsid w:val="00FA1F4B"/>
    <w:rsid w:val="00FA201C"/>
    <w:rsid w:val="00FA2114"/>
    <w:rsid w:val="00FA212E"/>
    <w:rsid w:val="00FA24B6"/>
    <w:rsid w:val="00FA2B8F"/>
    <w:rsid w:val="00FA3074"/>
    <w:rsid w:val="00FA355B"/>
    <w:rsid w:val="00FA367F"/>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516"/>
    <w:rsid w:val="00FB37E8"/>
    <w:rsid w:val="00FB39B9"/>
    <w:rsid w:val="00FB3DDB"/>
    <w:rsid w:val="00FB3F51"/>
    <w:rsid w:val="00FB4758"/>
    <w:rsid w:val="00FB48AC"/>
    <w:rsid w:val="00FB48D9"/>
    <w:rsid w:val="00FB4A04"/>
    <w:rsid w:val="00FB4C10"/>
    <w:rsid w:val="00FB4D7B"/>
    <w:rsid w:val="00FB5515"/>
    <w:rsid w:val="00FB5692"/>
    <w:rsid w:val="00FB5863"/>
    <w:rsid w:val="00FB5B65"/>
    <w:rsid w:val="00FB6191"/>
    <w:rsid w:val="00FB6409"/>
    <w:rsid w:val="00FB6EF3"/>
    <w:rsid w:val="00FB717B"/>
    <w:rsid w:val="00FB72CB"/>
    <w:rsid w:val="00FB7DDB"/>
    <w:rsid w:val="00FC034E"/>
    <w:rsid w:val="00FC0914"/>
    <w:rsid w:val="00FC0A4F"/>
    <w:rsid w:val="00FC0BD2"/>
    <w:rsid w:val="00FC0F07"/>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01"/>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2E4E"/>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407"/>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203D"/>
    <w:rsid w:val="00094FF6"/>
    <w:rsid w:val="000A3130"/>
    <w:rsid w:val="000A37A8"/>
    <w:rsid w:val="000C45D3"/>
    <w:rsid w:val="000C6683"/>
    <w:rsid w:val="000D7D0D"/>
    <w:rsid w:val="000E09EA"/>
    <w:rsid w:val="000E59BC"/>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3DDB"/>
    <w:rsid w:val="00177A05"/>
    <w:rsid w:val="00177EC1"/>
    <w:rsid w:val="00192BDF"/>
    <w:rsid w:val="001A14D2"/>
    <w:rsid w:val="001B35DF"/>
    <w:rsid w:val="001B691F"/>
    <w:rsid w:val="001D4D6D"/>
    <w:rsid w:val="001D60C1"/>
    <w:rsid w:val="001E6447"/>
    <w:rsid w:val="001F4A40"/>
    <w:rsid w:val="001F5C2C"/>
    <w:rsid w:val="001F7286"/>
    <w:rsid w:val="00206418"/>
    <w:rsid w:val="002324C6"/>
    <w:rsid w:val="002372F3"/>
    <w:rsid w:val="002449E5"/>
    <w:rsid w:val="00244A0E"/>
    <w:rsid w:val="00250BFE"/>
    <w:rsid w:val="00250D72"/>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4780E"/>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679A"/>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5CCD"/>
    <w:rsid w:val="00816363"/>
    <w:rsid w:val="00821211"/>
    <w:rsid w:val="00833C06"/>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138AB"/>
    <w:rsid w:val="00931197"/>
    <w:rsid w:val="00931D01"/>
    <w:rsid w:val="00941053"/>
    <w:rsid w:val="0095226C"/>
    <w:rsid w:val="00960D58"/>
    <w:rsid w:val="00961CF2"/>
    <w:rsid w:val="009767F3"/>
    <w:rsid w:val="00976FAD"/>
    <w:rsid w:val="009862E5"/>
    <w:rsid w:val="00992331"/>
    <w:rsid w:val="009939BD"/>
    <w:rsid w:val="00994D42"/>
    <w:rsid w:val="009955C0"/>
    <w:rsid w:val="0099619B"/>
    <w:rsid w:val="009B1A04"/>
    <w:rsid w:val="009B27F1"/>
    <w:rsid w:val="009B3328"/>
    <w:rsid w:val="009B4B12"/>
    <w:rsid w:val="009C552B"/>
    <w:rsid w:val="009C7AFD"/>
    <w:rsid w:val="009D37F2"/>
    <w:rsid w:val="009D3C4C"/>
    <w:rsid w:val="009E474B"/>
    <w:rsid w:val="009E4C21"/>
    <w:rsid w:val="009F2F03"/>
    <w:rsid w:val="009F379D"/>
    <w:rsid w:val="009F548E"/>
    <w:rsid w:val="00A04F2F"/>
    <w:rsid w:val="00A17403"/>
    <w:rsid w:val="00A3032B"/>
    <w:rsid w:val="00A37F7F"/>
    <w:rsid w:val="00A479DC"/>
    <w:rsid w:val="00A545C8"/>
    <w:rsid w:val="00A71030"/>
    <w:rsid w:val="00A7212B"/>
    <w:rsid w:val="00A77325"/>
    <w:rsid w:val="00A90C87"/>
    <w:rsid w:val="00A912D2"/>
    <w:rsid w:val="00A93B39"/>
    <w:rsid w:val="00A97C23"/>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660EC"/>
    <w:rsid w:val="00C7027E"/>
    <w:rsid w:val="00C71B96"/>
    <w:rsid w:val="00CA2C50"/>
    <w:rsid w:val="00CB25C9"/>
    <w:rsid w:val="00CB58E9"/>
    <w:rsid w:val="00CC3DE1"/>
    <w:rsid w:val="00CE5001"/>
    <w:rsid w:val="00CF00BD"/>
    <w:rsid w:val="00CF2986"/>
    <w:rsid w:val="00CF40B8"/>
    <w:rsid w:val="00D00852"/>
    <w:rsid w:val="00D04470"/>
    <w:rsid w:val="00D171A9"/>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E63C2"/>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4E79"/>
    <w:rsid w:val="00F75A15"/>
    <w:rsid w:val="00F8382A"/>
    <w:rsid w:val="00FA1E7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63</cp:revision>
  <cp:lastPrinted>2022-11-04T07:36:00Z</cp:lastPrinted>
  <dcterms:created xsi:type="dcterms:W3CDTF">2026-06-17T08:55:00Z</dcterms:created>
  <dcterms:modified xsi:type="dcterms:W3CDTF">2026-06-17T13:51:00Z</dcterms:modified>
</cp:coreProperties>
</file>